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1D51" w14:textId="77777777" w:rsidR="006B5584" w:rsidRPr="00C72604" w:rsidRDefault="004448D7" w:rsidP="006B5584">
      <w:pPr>
        <w:rPr>
          <w:rFonts w:ascii="ＭＳ 明朝" w:hAnsi="ＭＳ 明朝"/>
          <w:position w:val="20"/>
          <w:sz w:val="18"/>
          <w:szCs w:val="18"/>
        </w:rPr>
      </w:pPr>
      <w:r w:rsidRPr="00C72604">
        <w:rPr>
          <w:rFonts w:ascii="ＭＳ 明朝" w:hAnsi="ＭＳ 明朝" w:hint="eastAsia"/>
          <w:position w:val="20"/>
          <w:sz w:val="18"/>
          <w:szCs w:val="18"/>
        </w:rPr>
        <w:t>第４</w:t>
      </w:r>
      <w:r w:rsidR="00967436" w:rsidRPr="00C72604">
        <w:rPr>
          <w:rFonts w:ascii="ＭＳ 明朝" w:hAnsi="ＭＳ 明朝" w:hint="eastAsia"/>
          <w:position w:val="20"/>
          <w:sz w:val="18"/>
          <w:szCs w:val="18"/>
        </w:rPr>
        <w:t xml:space="preserve">条関係　　　　　</w:t>
      </w:r>
      <w:r w:rsidR="007E084A" w:rsidRPr="00C72604">
        <w:rPr>
          <w:rFonts w:ascii="ＭＳ 明朝" w:hAnsi="ＭＳ 明朝" w:hint="eastAsia"/>
          <w:position w:val="20"/>
          <w:sz w:val="18"/>
          <w:szCs w:val="18"/>
        </w:rPr>
        <w:t xml:space="preserve">　</w:t>
      </w:r>
      <w:r w:rsidR="00256AF5" w:rsidRPr="00C72604">
        <w:rPr>
          <w:rFonts w:ascii="ＭＳ 明朝" w:hAnsi="ＭＳ 明朝" w:hint="eastAsia"/>
          <w:position w:val="20"/>
          <w:sz w:val="18"/>
          <w:szCs w:val="18"/>
        </w:rPr>
        <w:t xml:space="preserve">　　　　　　　　　　　　　　　　　　　　　　　　　　　　　　　　　　</w:t>
      </w:r>
      <w:r w:rsidR="000E1C29" w:rsidRPr="00C72604">
        <w:rPr>
          <w:rFonts w:ascii="ＭＳ 明朝" w:hAnsi="ＭＳ 明朝" w:hint="eastAsia"/>
          <w:position w:val="20"/>
          <w:sz w:val="18"/>
          <w:szCs w:val="18"/>
        </w:rPr>
        <w:t xml:space="preserve">　　</w:t>
      </w:r>
    </w:p>
    <w:p w14:paraId="1ED6612D" w14:textId="77777777" w:rsidR="006B5584" w:rsidRPr="00C72604" w:rsidRDefault="006B5584" w:rsidP="005F6CE9">
      <w:pPr>
        <w:jc w:val="center"/>
        <w:rPr>
          <w:rFonts w:ascii="ＭＳ Ｐ明朝" w:hAnsi="ＭＳ Ｐ明朝"/>
          <w:sz w:val="22"/>
        </w:rPr>
      </w:pPr>
      <w:r w:rsidRPr="00C72604">
        <w:rPr>
          <w:rFonts w:ascii="ＭＳ 明朝" w:hAnsi="ＭＳ 明朝" w:hint="eastAsia"/>
          <w:b/>
          <w:position w:val="20"/>
          <w:sz w:val="36"/>
          <w:szCs w:val="36"/>
        </w:rPr>
        <w:t>枚方市立留守家庭児童会室入室申込書</w:t>
      </w:r>
    </w:p>
    <w:p w14:paraId="215AD065" w14:textId="77777777" w:rsidR="005F6CE9" w:rsidRPr="00C72604" w:rsidRDefault="005F6CE9" w:rsidP="005F6CE9">
      <w:pPr>
        <w:rPr>
          <w:rFonts w:ascii="ＭＳ Ｐ明朝" w:hAnsi="ＭＳ Ｐ明朝"/>
          <w:sz w:val="22"/>
        </w:rPr>
      </w:pPr>
      <w:r w:rsidRPr="00C72604">
        <w:rPr>
          <w:rFonts w:ascii="ＭＳ Ｐ明朝" w:hAnsi="ＭＳ Ｐ明朝" w:hint="eastAsia"/>
          <w:sz w:val="22"/>
        </w:rPr>
        <w:t>（あて</w:t>
      </w:r>
      <w:r w:rsidR="00A90655" w:rsidRPr="00C72604">
        <w:rPr>
          <w:rFonts w:ascii="ＭＳ Ｐ明朝" w:hAnsi="ＭＳ Ｐ明朝" w:hint="eastAsia"/>
          <w:sz w:val="22"/>
        </w:rPr>
        <w:t>先）　　　　　　　　　　　　　　　　　　　　　　　　　　　　令和</w:t>
      </w:r>
      <w:r w:rsidRPr="00C72604">
        <w:rPr>
          <w:rFonts w:ascii="ＭＳ Ｐ明朝" w:hAnsi="ＭＳ Ｐ明朝" w:hint="eastAsia"/>
          <w:sz w:val="22"/>
        </w:rPr>
        <w:t xml:space="preserve">　　　年　　　月　　　日</w:t>
      </w:r>
    </w:p>
    <w:p w14:paraId="33F96C63" w14:textId="77777777" w:rsidR="006B5584" w:rsidRPr="00C72604" w:rsidRDefault="00F501FC" w:rsidP="00B64C7E">
      <w:pPr>
        <w:ind w:firstLineChars="200" w:firstLine="440"/>
        <w:rPr>
          <w:rFonts w:ascii="ＭＳ Ｐ明朝" w:hAnsi="ＭＳ Ｐ明朝"/>
          <w:sz w:val="24"/>
        </w:rPr>
      </w:pPr>
      <w:r w:rsidRPr="00C72604">
        <w:rPr>
          <w:rFonts w:ascii="ＭＳ Ｐ明朝" w:hAnsi="ＭＳ Ｐ明朝" w:hint="eastAsia"/>
          <w:sz w:val="22"/>
        </w:rPr>
        <w:t>枚方市教育委員</w:t>
      </w:r>
      <w:r w:rsidR="00B55A1B" w:rsidRPr="00C72604">
        <w:rPr>
          <w:rFonts w:ascii="ＭＳ Ｐ明朝" w:hAnsi="ＭＳ Ｐ明朝" w:hint="eastAsia"/>
          <w:sz w:val="22"/>
        </w:rPr>
        <w:t>会</w:t>
      </w:r>
    </w:p>
    <w:p w14:paraId="02BFE690" w14:textId="77777777" w:rsidR="00F501FC" w:rsidRPr="00C72604" w:rsidRDefault="00967968" w:rsidP="00214135">
      <w:pPr>
        <w:ind w:firstLineChars="400" w:firstLine="880"/>
        <w:rPr>
          <w:rFonts w:ascii="ＭＳ Ｐ明朝" w:hAnsi="ＭＳ Ｐ明朝"/>
          <w:sz w:val="22"/>
          <w:szCs w:val="22"/>
        </w:rPr>
      </w:pPr>
      <w:r w:rsidRPr="00C72604">
        <w:rPr>
          <w:rFonts w:ascii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2E1B59" wp14:editId="2CDC0D1C">
                <wp:simplePos x="0" y="0"/>
                <wp:positionH relativeFrom="column">
                  <wp:posOffset>3657600</wp:posOffset>
                </wp:positionH>
                <wp:positionV relativeFrom="paragraph">
                  <wp:posOffset>25400</wp:posOffset>
                </wp:positionV>
                <wp:extent cx="864235" cy="180975"/>
                <wp:effectExtent l="0" t="0" r="0" b="0"/>
                <wp:wrapNone/>
                <wp:docPr id="2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BD8D6" w14:textId="77777777" w:rsidR="00581FF1" w:rsidRDefault="00581FF1" w:rsidP="00D949A5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997B36"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E1B59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4in;margin-top:2pt;width:68.0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" filled="f" stroked="f">
                <v:textbox inset="5.85pt,.7pt,5.85pt,.7pt">
                  <w:txbxContent>
                    <w:p w14:paraId="59DBD8D6" w14:textId="77777777" w:rsidR="00581FF1" w:rsidRDefault="00581FF1" w:rsidP="00D949A5">
                      <w:r>
                        <w:rPr>
                          <w:rFonts w:hint="eastAsia"/>
                        </w:rPr>
                        <w:t>〒</w:t>
                      </w:r>
                      <w:r w:rsidR="00997B36">
                        <w:rPr>
                          <w:rFonts w:hint="eastAsi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F501FC" w:rsidRPr="00C72604">
        <w:rPr>
          <w:rFonts w:ascii="ＭＳ Ｐ明朝" w:hAnsi="ＭＳ Ｐ明朝" w:hint="eastAsia"/>
          <w:sz w:val="22"/>
          <w:szCs w:val="22"/>
        </w:rPr>
        <w:t>教　育　長</w:t>
      </w:r>
    </w:p>
    <w:p w14:paraId="16FCD890" w14:textId="77777777" w:rsidR="00B16A79" w:rsidRPr="00C72604" w:rsidRDefault="006B5584" w:rsidP="006B5584">
      <w:pPr>
        <w:rPr>
          <w:rFonts w:ascii="ＭＳ Ｐ明朝" w:eastAsia="ＭＳ Ｐ明朝" w:hAnsi="ＭＳ Ｐ明朝"/>
          <w:sz w:val="24"/>
          <w:u w:val="single"/>
        </w:rPr>
      </w:pPr>
      <w:r w:rsidRPr="00C72604">
        <w:rPr>
          <w:rFonts w:ascii="ＭＳ Ｐ明朝" w:hAnsi="ＭＳ Ｐ明朝" w:hint="eastAsia"/>
          <w:sz w:val="24"/>
        </w:rPr>
        <w:t xml:space="preserve">　　　　　　　　　　　　　　　</w:t>
      </w:r>
      <w:r w:rsidRPr="00C72604">
        <w:rPr>
          <w:rFonts w:ascii="ＭＳ Ｐ明朝" w:hAnsi="ＭＳ Ｐ明朝" w:hint="eastAsia"/>
          <w:sz w:val="24"/>
        </w:rPr>
        <w:t xml:space="preserve">   </w:t>
      </w:r>
      <w:r w:rsidRPr="00C72604">
        <w:rPr>
          <w:rFonts w:ascii="ＭＳ Ｐ明朝" w:eastAsia="ＭＳ Ｐ明朝" w:hAnsi="ＭＳ Ｐ明朝" w:hint="eastAsia"/>
          <w:sz w:val="24"/>
        </w:rPr>
        <w:t xml:space="preserve">　</w:t>
      </w:r>
      <w:r w:rsidR="00D949A5" w:rsidRPr="00C72604">
        <w:rPr>
          <w:rFonts w:ascii="ＭＳ Ｐ明朝" w:eastAsia="ＭＳ Ｐ明朝" w:hAnsi="ＭＳ Ｐ明朝" w:hint="eastAsia"/>
          <w:sz w:val="24"/>
        </w:rPr>
        <w:t xml:space="preserve">　　　　  </w:t>
      </w:r>
      <w:r w:rsidR="00997B36" w:rsidRPr="00C72604">
        <w:rPr>
          <w:rFonts w:ascii="ＭＳ Ｐ明朝" w:eastAsia="ＭＳ Ｐ明朝" w:hAnsi="ＭＳ Ｐ明朝" w:hint="eastAsia"/>
          <w:sz w:val="24"/>
        </w:rPr>
        <w:t xml:space="preserve">　</w:t>
      </w:r>
      <w:r w:rsidRPr="00C72604">
        <w:rPr>
          <w:rFonts w:ascii="ＭＳ Ｐ明朝" w:eastAsia="ＭＳ Ｐ明朝" w:hAnsi="ＭＳ Ｐ明朝" w:hint="eastAsia"/>
          <w:sz w:val="24"/>
        </w:rPr>
        <w:t xml:space="preserve">住所　</w:t>
      </w:r>
      <w:r w:rsidR="00997B36" w:rsidRPr="00C72604">
        <w:rPr>
          <w:rFonts w:ascii="ＭＳ Ｐ明朝" w:eastAsia="ＭＳ Ｐ明朝" w:hAnsi="ＭＳ Ｐ明朝"/>
          <w:sz w:val="24"/>
        </w:rPr>
        <w:t xml:space="preserve"> </w:t>
      </w:r>
      <w:r w:rsidRPr="00C72604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</w:t>
      </w:r>
      <w:r w:rsidR="00997B36" w:rsidRPr="00C72604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997B36" w:rsidRPr="00C72604">
        <w:rPr>
          <w:rFonts w:ascii="ＭＳ Ｐ明朝" w:eastAsia="ＭＳ Ｐ明朝" w:hAnsi="ＭＳ Ｐ明朝"/>
          <w:sz w:val="24"/>
          <w:u w:val="single"/>
        </w:rPr>
        <w:t xml:space="preserve">     </w:t>
      </w:r>
      <w:r w:rsidRPr="00C72604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97B36" w:rsidRPr="00C72604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997B36" w:rsidRPr="00C72604">
        <w:rPr>
          <w:rFonts w:ascii="ＭＳ Ｐ明朝" w:eastAsia="ＭＳ Ｐ明朝" w:hAnsi="ＭＳ Ｐ明朝"/>
          <w:sz w:val="24"/>
          <w:u w:val="single"/>
        </w:rPr>
        <w:t xml:space="preserve"> </w:t>
      </w:r>
    </w:p>
    <w:p w14:paraId="7D0CD345" w14:textId="77777777" w:rsidR="00B16A79" w:rsidRPr="00C72604" w:rsidRDefault="00B16A79" w:rsidP="00B36B18">
      <w:pPr>
        <w:spacing w:line="240" w:lineRule="exact"/>
        <w:rPr>
          <w:rFonts w:ascii="ＭＳ Ｐ明朝" w:eastAsia="ＭＳ Ｐ明朝" w:hAnsi="ＭＳ Ｐ明朝"/>
          <w:sz w:val="24"/>
        </w:rPr>
      </w:pPr>
    </w:p>
    <w:p w14:paraId="7011EF6E" w14:textId="77777777" w:rsidR="00B16A79" w:rsidRPr="00C72604" w:rsidRDefault="00B16A79" w:rsidP="00B16A79">
      <w:pPr>
        <w:rPr>
          <w:rFonts w:ascii="ＭＳ Ｐ明朝" w:eastAsia="ＭＳ Ｐ明朝" w:hAnsi="ＭＳ Ｐ明朝"/>
          <w:sz w:val="18"/>
          <w:szCs w:val="18"/>
        </w:rPr>
      </w:pPr>
      <w:r w:rsidRPr="00C72604">
        <w:rPr>
          <w:rFonts w:ascii="ＭＳ Ｐ明朝" w:eastAsia="ＭＳ Ｐ明朝" w:hAnsi="ＭＳ Ｐ明朝" w:hint="eastAsia"/>
          <w:sz w:val="16"/>
        </w:rPr>
        <w:t xml:space="preserve">　　　　　　　　　　　　　　　　　　　　　　　　　　　　　　　　　　　　　　　　　　　　　　　　　</w:t>
      </w:r>
      <w:r w:rsidR="00997B36" w:rsidRPr="00C72604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997B36" w:rsidRPr="00C72604">
        <w:rPr>
          <w:rFonts w:ascii="ＭＳ Ｐ明朝" w:eastAsia="ＭＳ Ｐ明朝" w:hAnsi="ＭＳ Ｐ明朝"/>
          <w:sz w:val="18"/>
          <w:szCs w:val="18"/>
        </w:rPr>
        <w:t xml:space="preserve">      </w:t>
      </w:r>
      <w:r w:rsidRPr="00C72604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C72604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　　　　　　　                  　   　　 </w:t>
      </w:r>
      <w:r w:rsidRPr="00C72604">
        <w:rPr>
          <w:rFonts w:ascii="ＭＳ Ｐ明朝" w:eastAsia="ＭＳ Ｐ明朝" w:hAnsi="ＭＳ Ｐ明朝"/>
          <w:sz w:val="18"/>
          <w:szCs w:val="18"/>
          <w:u w:val="single"/>
        </w:rPr>
        <w:t xml:space="preserve">           </w:t>
      </w:r>
      <w:r w:rsidR="00997B36" w:rsidRPr="00C72604">
        <w:rPr>
          <w:rFonts w:ascii="ＭＳ Ｐ明朝" w:eastAsia="ＭＳ Ｐ明朝" w:hAnsi="ＭＳ Ｐ明朝"/>
          <w:sz w:val="18"/>
          <w:szCs w:val="18"/>
          <w:u w:val="single"/>
        </w:rPr>
        <w:t xml:space="preserve">  </w:t>
      </w:r>
    </w:p>
    <w:p w14:paraId="7B1B486B" w14:textId="77777777" w:rsidR="006B5584" w:rsidRPr="00C72604" w:rsidRDefault="00B16A79" w:rsidP="00D4535B">
      <w:pPr>
        <w:jc w:val="left"/>
        <w:rPr>
          <w:rFonts w:ascii="ＭＳ Ｐ明朝" w:eastAsia="ＭＳ Ｐ明朝" w:hAnsi="ＭＳ Ｐ明朝"/>
          <w:sz w:val="14"/>
        </w:rPr>
      </w:pPr>
      <w:r w:rsidRPr="00C72604">
        <w:rPr>
          <w:rFonts w:ascii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EFB49B" wp14:editId="56F05215">
                <wp:simplePos x="0" y="0"/>
                <wp:positionH relativeFrom="column">
                  <wp:posOffset>3126105</wp:posOffset>
                </wp:positionH>
                <wp:positionV relativeFrom="paragraph">
                  <wp:posOffset>5080</wp:posOffset>
                </wp:positionV>
                <wp:extent cx="626745" cy="161925"/>
                <wp:effectExtent l="0" t="0" r="0" b="0"/>
                <wp:wrapNone/>
                <wp:docPr id="2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E6880" w14:textId="77777777" w:rsidR="00D4535B" w:rsidRPr="00187F85" w:rsidRDefault="00D4535B" w:rsidP="00851930">
                            <w:pPr>
                              <w:ind w:firstLineChars="50" w:firstLine="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87F8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B49B" id="Text Box 111" o:spid="_x0000_s1027" type="#_x0000_t202" style="position:absolute;margin-left:246.15pt;margin-top:.4pt;width:49.3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" filled="f" stroked="f">
                <v:textbox inset="5.85pt,.7pt,5.85pt,.7pt">
                  <w:txbxContent>
                    <w:p w14:paraId="2B2E6880" w14:textId="77777777" w:rsidR="00D4535B" w:rsidRPr="00187F85" w:rsidRDefault="00D4535B" w:rsidP="00851930">
                      <w:pPr>
                        <w:ind w:firstLineChars="50" w:firstLine="80"/>
                        <w:rPr>
                          <w:b/>
                          <w:sz w:val="16"/>
                          <w:szCs w:val="16"/>
                        </w:rPr>
                      </w:pPr>
                      <w:r w:rsidRPr="00187F8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967968" w:rsidRPr="00C72604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9DD2C" wp14:editId="2FF6D041">
                <wp:simplePos x="0" y="0"/>
                <wp:positionH relativeFrom="column">
                  <wp:posOffset>2359025</wp:posOffset>
                </wp:positionH>
                <wp:positionV relativeFrom="paragraph">
                  <wp:posOffset>33020</wp:posOffset>
                </wp:positionV>
                <wp:extent cx="840740" cy="438150"/>
                <wp:effectExtent l="0" t="0" r="0" b="0"/>
                <wp:wrapNone/>
                <wp:docPr id="2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9C557" w14:textId="77777777" w:rsidR="00581FF1" w:rsidRDefault="00581FF1" w:rsidP="00D949A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申込者</w:t>
                            </w:r>
                          </w:p>
                          <w:p w14:paraId="1BB4A347" w14:textId="77777777" w:rsidR="00581FF1" w:rsidRDefault="00581FF1">
                            <w:r>
                              <w:rPr>
                                <w:rFonts w:hint="eastAsia"/>
                              </w:rPr>
                              <w:t>（保護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9DD2C" id="Text Box 103" o:spid="_x0000_s1028" type="#_x0000_t202" style="position:absolute;margin-left:185.75pt;margin-top:2.6pt;width:66.2pt;height:34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" filled="f" stroked="f">
                <v:textbox style="mso-fit-shape-to-text:t">
                  <w:txbxContent>
                    <w:p w14:paraId="7419C557" w14:textId="77777777" w:rsidR="00581FF1" w:rsidRDefault="00581FF1" w:rsidP="00D949A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申込者</w:t>
                      </w:r>
                    </w:p>
                    <w:p w14:paraId="1BB4A347" w14:textId="77777777" w:rsidR="00581FF1" w:rsidRDefault="00581FF1">
                      <w:r>
                        <w:rPr>
                          <w:rFonts w:hint="eastAsia"/>
                        </w:rPr>
                        <w:t>（保護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B61BA4" w14:textId="77777777" w:rsidR="006B5584" w:rsidRPr="00C72604" w:rsidRDefault="006B5584" w:rsidP="006B5584">
      <w:pPr>
        <w:rPr>
          <w:rFonts w:ascii="ＭＳ Ｐ明朝" w:eastAsia="ＭＳ Ｐ明朝" w:hAnsi="ＭＳ Ｐ明朝"/>
          <w:sz w:val="24"/>
          <w:u w:val="single"/>
        </w:rPr>
      </w:pPr>
      <w:r w:rsidRPr="00C72604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        </w:t>
      </w:r>
      <w:r w:rsidR="00D949A5" w:rsidRPr="00C72604">
        <w:rPr>
          <w:rFonts w:ascii="ＭＳ Ｐ明朝" w:eastAsia="ＭＳ Ｐ明朝" w:hAnsi="ＭＳ Ｐ明朝" w:hint="eastAsia"/>
          <w:sz w:val="24"/>
        </w:rPr>
        <w:t xml:space="preserve">          </w:t>
      </w:r>
      <w:r w:rsidRPr="00C72604">
        <w:rPr>
          <w:rFonts w:ascii="ＭＳ Ｐ明朝" w:eastAsia="ＭＳ Ｐ明朝" w:hAnsi="ＭＳ Ｐ明朝" w:hint="eastAsia"/>
          <w:sz w:val="24"/>
        </w:rPr>
        <w:t xml:space="preserve">氏名　　</w:t>
      </w:r>
      <w:r w:rsidR="00D4535B" w:rsidRPr="00C72604">
        <w:rPr>
          <w:rFonts w:ascii="ＭＳ Ｐ明朝" w:eastAsia="ＭＳ Ｐ明朝" w:hAnsi="ＭＳ Ｐ明朝" w:hint="eastAsia"/>
          <w:sz w:val="24"/>
          <w:u w:val="single"/>
        </w:rPr>
        <w:t xml:space="preserve">　　　　　　　　       </w:t>
      </w:r>
      <w:r w:rsidRPr="00C72604">
        <w:rPr>
          <w:rFonts w:ascii="ＭＳ Ｐ明朝" w:eastAsia="ＭＳ Ｐ明朝" w:hAnsi="ＭＳ Ｐ明朝" w:hint="eastAsia"/>
          <w:sz w:val="24"/>
          <w:u w:val="single"/>
        </w:rPr>
        <w:t xml:space="preserve">           </w:t>
      </w:r>
      <w:r w:rsidR="00A90655" w:rsidRPr="00C72604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C72604">
        <w:rPr>
          <w:rFonts w:ascii="ＭＳ Ｐ明朝" w:eastAsia="ＭＳ Ｐ明朝" w:hAnsi="ＭＳ Ｐ明朝" w:hint="eastAsia"/>
          <w:sz w:val="24"/>
          <w:u w:val="single"/>
        </w:rPr>
        <w:t xml:space="preserve">  </w:t>
      </w:r>
      <w:r w:rsidR="00D949A5" w:rsidRPr="00C72604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16A79" w:rsidRPr="00C72604">
        <w:rPr>
          <w:rFonts w:ascii="ＭＳ Ｐ明朝" w:eastAsia="ＭＳ Ｐ明朝" w:hAnsi="ＭＳ Ｐ明朝" w:hint="eastAsia"/>
          <w:sz w:val="24"/>
          <w:u w:val="single"/>
        </w:rPr>
        <w:t xml:space="preserve">　　 </w:t>
      </w:r>
    </w:p>
    <w:p w14:paraId="454F5CA3" w14:textId="77777777" w:rsidR="006B5584" w:rsidRPr="00C72604" w:rsidRDefault="006B5584" w:rsidP="00627729">
      <w:pPr>
        <w:spacing w:line="40" w:lineRule="exact"/>
        <w:rPr>
          <w:rFonts w:ascii="ＭＳ Ｐ明朝" w:eastAsia="ＭＳ Ｐ明朝" w:hAnsi="ＭＳ Ｐ明朝"/>
          <w:sz w:val="12"/>
          <w:szCs w:val="12"/>
        </w:rPr>
      </w:pPr>
    </w:p>
    <w:p w14:paraId="10A1AEF0" w14:textId="77777777" w:rsidR="006B5584" w:rsidRPr="00C72604" w:rsidRDefault="00E96CBE" w:rsidP="006B5584">
      <w:pPr>
        <w:rPr>
          <w:rFonts w:ascii="ＭＳ Ｐ明朝" w:eastAsia="ＭＳ Ｐ明朝" w:hAnsi="ＭＳ Ｐ明朝"/>
          <w:sz w:val="24"/>
          <w:u w:val="single"/>
        </w:rPr>
      </w:pPr>
      <w:r w:rsidRPr="00C72604">
        <w:rPr>
          <w:rFonts w:ascii="ＭＳ Ｐ明朝" w:hAnsi="ＭＳ Ｐ明朝" w:hint="eastAsia"/>
          <w:position w:val="10"/>
          <w:sz w:val="18"/>
          <w:szCs w:val="18"/>
        </w:rPr>
        <w:t>次のとおり入室を申し込みます。</w:t>
      </w:r>
      <w:r w:rsidRPr="00C72604">
        <w:rPr>
          <w:rFonts w:ascii="ＭＳ Ｐ明朝" w:eastAsia="ＭＳ Ｐ明朝" w:hAnsi="ＭＳ Ｐ明朝" w:hint="eastAsia"/>
          <w:sz w:val="24"/>
        </w:rPr>
        <w:t xml:space="preserve">　　　　　　　　　　　　　　　</w:t>
      </w:r>
      <w:r w:rsidR="00627729" w:rsidRPr="00C72604">
        <w:rPr>
          <w:rFonts w:ascii="ＭＳ Ｐ明朝" w:eastAsia="ＭＳ Ｐ明朝" w:hAnsi="ＭＳ Ｐ明朝" w:hint="eastAsia"/>
          <w:sz w:val="20"/>
          <w:szCs w:val="20"/>
        </w:rPr>
        <w:t xml:space="preserve"> 電話番号</w:t>
      </w:r>
      <w:r w:rsidR="006B5584" w:rsidRPr="00C72604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627729" w:rsidRPr="00C72604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6B5584" w:rsidRPr="00C72604">
        <w:rPr>
          <w:rFonts w:ascii="ＭＳ Ｐ明朝" w:eastAsia="ＭＳ Ｐ明朝" w:hAnsi="ＭＳ Ｐ明朝" w:hint="eastAsia"/>
          <w:sz w:val="24"/>
          <w:u w:val="single"/>
        </w:rPr>
        <w:t xml:space="preserve">自宅     （      ）　　　　　　　　　　 </w:t>
      </w:r>
      <w:r w:rsidR="00A90655" w:rsidRPr="00C72604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</w:p>
    <w:p w14:paraId="25C0D8DF" w14:textId="77777777" w:rsidR="006F227E" w:rsidRPr="00C72604" w:rsidRDefault="00967968" w:rsidP="006B5584">
      <w:pPr>
        <w:rPr>
          <w:rFonts w:ascii="ＭＳ Ｐ明朝" w:eastAsia="ＭＳ Ｐ明朝" w:hAnsi="ＭＳ Ｐ明朝"/>
          <w:sz w:val="18"/>
          <w:szCs w:val="18"/>
        </w:rPr>
      </w:pPr>
      <w:r w:rsidRPr="00C72604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A01D57" wp14:editId="5B925045">
                <wp:simplePos x="0" y="0"/>
                <wp:positionH relativeFrom="margin">
                  <wp:posOffset>3855085</wp:posOffset>
                </wp:positionH>
                <wp:positionV relativeFrom="paragraph">
                  <wp:posOffset>45720</wp:posOffset>
                </wp:positionV>
                <wp:extent cx="2809875" cy="287020"/>
                <wp:effectExtent l="0" t="0" r="0" b="0"/>
                <wp:wrapNone/>
                <wp:docPr id="2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2AA0C" w14:textId="77777777" w:rsidR="00581FF1" w:rsidRDefault="00581FF1" w:rsidP="006B5584">
                            <w:r w:rsidRPr="00B143C5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>携帯</w:t>
                            </w:r>
                            <w:r w:rsidRPr="004D6E8A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     （      ）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8F4876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587F1E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90655" w:rsidRPr="00587F1E">
                              <w:rPr>
                                <w:rFonts w:ascii="ＭＳ Ｐ明朝" w:eastAsia="ＭＳ Ｐ明朝" w:hAnsi="ＭＳ Ｐ明朝" w:hint="eastAsia"/>
                                <w:sz w:val="18"/>
                                <w:u w:val="single"/>
                              </w:rPr>
                              <w:t>（続柄：　　　）</w:t>
                            </w:r>
                            <w:r w:rsidRPr="004D6E8A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90655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01D57" id="Rectangle 76" o:spid="_x0000_s1029" style="position:absolute;left:0;text-align:left;margin-left:303.55pt;margin-top:3.6pt;width:221.25pt;height:22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" filled="f" stroked="f">
                <v:textbox inset="5.85pt,.7pt,5.85pt,.7pt">
                  <w:txbxContent>
                    <w:p w14:paraId="2572AA0C" w14:textId="77777777" w:rsidR="00581FF1" w:rsidRDefault="00581FF1" w:rsidP="006B5584">
                      <w:r w:rsidRPr="00B143C5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>携帯</w:t>
                      </w:r>
                      <w:r w:rsidRPr="004D6E8A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     （      ）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</w:t>
                      </w:r>
                      <w:r w:rsidR="008F4876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</w:t>
                      </w:r>
                      <w:r w:rsidR="00587F1E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</w:t>
                      </w:r>
                      <w:r w:rsidR="00A90655" w:rsidRPr="00587F1E">
                        <w:rPr>
                          <w:rFonts w:ascii="ＭＳ Ｐ明朝" w:eastAsia="ＭＳ Ｐ明朝" w:hAnsi="ＭＳ Ｐ明朝" w:hint="eastAsia"/>
                          <w:sz w:val="18"/>
                          <w:u w:val="single"/>
                        </w:rPr>
                        <w:t>（続柄：　　　）</w:t>
                      </w:r>
                      <w:r w:rsidRPr="004D6E8A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</w:t>
                      </w:r>
                      <w:r w:rsidR="00A90655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2604">
        <w:rPr>
          <w:rFonts w:ascii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1E53B7" wp14:editId="017E557F">
                <wp:simplePos x="0" y="0"/>
                <wp:positionH relativeFrom="column">
                  <wp:posOffset>-494030</wp:posOffset>
                </wp:positionH>
                <wp:positionV relativeFrom="paragraph">
                  <wp:posOffset>60960</wp:posOffset>
                </wp:positionV>
                <wp:extent cx="358140" cy="5495925"/>
                <wp:effectExtent l="0" t="0" r="0" b="0"/>
                <wp:wrapNone/>
                <wp:docPr id="2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4CB21" w14:textId="77777777" w:rsidR="00851930" w:rsidRPr="00C72604" w:rsidRDefault="00851930">
                            <w:r>
                              <w:rPr>
                                <w:rFonts w:hint="eastAsia"/>
                              </w:rPr>
                              <w:t>消えるペン・鉛筆等での記入は</w:t>
                            </w:r>
                            <w:r w:rsidR="00A90642">
                              <w:rPr>
                                <w:rFonts w:hint="eastAsia"/>
                              </w:rPr>
                              <w:t>無効です。黒または青のボールペンで</w:t>
                            </w:r>
                            <w:r w:rsidRPr="00C72604">
                              <w:rPr>
                                <w:rFonts w:hint="eastAsia"/>
                              </w:rPr>
                              <w:t>記入</w:t>
                            </w:r>
                            <w:r w:rsidR="00A90642">
                              <w:rPr>
                                <w:rFonts w:hint="eastAsia"/>
                              </w:rPr>
                              <w:t>して</w:t>
                            </w:r>
                            <w:r w:rsidRPr="00C72604"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E53B7" id="Text Box 112" o:spid="_x0000_s1030" type="#_x0000_t202" style="position:absolute;left:0;text-align:left;margin-left:-38.9pt;margin-top:4.8pt;width:28.2pt;height:43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" stroked="f">
                <v:textbox style="layout-flow:vertical-ideographic" inset="5.85pt,.7pt,5.85pt,.7pt">
                  <w:txbxContent>
                    <w:p w14:paraId="7F74CB21" w14:textId="77777777" w:rsidR="00851930" w:rsidRPr="00C72604" w:rsidRDefault="00851930">
                      <w:r>
                        <w:rPr>
                          <w:rFonts w:hint="eastAsia"/>
                        </w:rPr>
                        <w:t>消えるペン・鉛筆等での記入は</w:t>
                      </w:r>
                      <w:r w:rsidR="00A90642">
                        <w:rPr>
                          <w:rFonts w:hint="eastAsia"/>
                        </w:rPr>
                        <w:t>無効です。黒または青のボールペンで</w:t>
                      </w:r>
                      <w:r w:rsidRPr="00C72604">
                        <w:rPr>
                          <w:rFonts w:hint="eastAsia"/>
                        </w:rPr>
                        <w:t>記入</w:t>
                      </w:r>
                      <w:r w:rsidR="00A90642">
                        <w:rPr>
                          <w:rFonts w:hint="eastAsia"/>
                        </w:rPr>
                        <w:t>して</w:t>
                      </w:r>
                      <w:r w:rsidRPr="00C72604">
                        <w:rPr>
                          <w:rFonts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011F8" w:rsidRPr="00C72604">
        <w:rPr>
          <w:rFonts w:ascii="ＭＳ Ｐ明朝" w:eastAsia="ＭＳ Ｐ明朝" w:hAnsi="ＭＳ Ｐ明朝" w:hint="eastAsia"/>
          <w:sz w:val="18"/>
          <w:szCs w:val="18"/>
        </w:rPr>
        <w:t>なお、教育委員会が入室審査等にあたり、世帯情報の</w:t>
      </w:r>
      <w:r w:rsidR="008F4876" w:rsidRPr="00C72604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</w:t>
      </w:r>
    </w:p>
    <w:p w14:paraId="724CB8E0" w14:textId="77777777" w:rsidR="006B5584" w:rsidRPr="00C72604" w:rsidRDefault="005011F8" w:rsidP="006B5584">
      <w:pPr>
        <w:rPr>
          <w:rFonts w:ascii="ＭＳ Ｐ明朝" w:eastAsia="ＭＳ Ｐ明朝" w:hAnsi="ＭＳ Ｐ明朝"/>
          <w:sz w:val="18"/>
          <w:szCs w:val="18"/>
        </w:rPr>
      </w:pPr>
      <w:r w:rsidRPr="00C72604">
        <w:rPr>
          <w:rFonts w:ascii="ＭＳ Ｐ明朝" w:eastAsia="ＭＳ Ｐ明朝" w:hAnsi="ＭＳ Ｐ明朝" w:hint="eastAsia"/>
          <w:sz w:val="18"/>
          <w:szCs w:val="18"/>
        </w:rPr>
        <w:t>確認の</w:t>
      </w:r>
      <w:r w:rsidR="006F227E" w:rsidRPr="00C72604">
        <w:rPr>
          <w:rFonts w:ascii="ＭＳ Ｐ明朝" w:eastAsia="ＭＳ Ｐ明朝" w:hAnsi="ＭＳ Ｐ明朝" w:hint="eastAsia"/>
          <w:sz w:val="18"/>
          <w:szCs w:val="18"/>
        </w:rPr>
        <w:t>ため</w:t>
      </w:r>
      <w:r w:rsidR="00712EDC" w:rsidRPr="00C72604">
        <w:rPr>
          <w:rFonts w:ascii="ＭＳ Ｐ明朝" w:eastAsia="ＭＳ Ｐ明朝" w:hAnsi="ＭＳ Ｐ明朝" w:hint="eastAsia"/>
          <w:sz w:val="18"/>
          <w:szCs w:val="18"/>
        </w:rPr>
        <w:t>に</w:t>
      </w:r>
      <w:r w:rsidR="00416E68" w:rsidRPr="00C72604">
        <w:rPr>
          <w:rFonts w:ascii="ＭＳ Ｐ明朝" w:eastAsia="ＭＳ Ｐ明朝" w:hAnsi="ＭＳ Ｐ明朝" w:hint="eastAsia"/>
          <w:sz w:val="18"/>
          <w:szCs w:val="18"/>
        </w:rPr>
        <w:t>住民基本台帳の閲覧をすることを承諾します。</w:t>
      </w:r>
      <w:r w:rsidR="008F4876" w:rsidRPr="00C72604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436"/>
        <w:gridCol w:w="858"/>
        <w:gridCol w:w="1459"/>
        <w:gridCol w:w="287"/>
        <w:gridCol w:w="2619"/>
      </w:tblGrid>
      <w:tr w:rsidR="006970CC" w:rsidRPr="00C72604" w14:paraId="0D48A666" w14:textId="77777777" w:rsidTr="00D821F2">
        <w:trPr>
          <w:trHeight w:val="291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D6FBA" w14:textId="77777777" w:rsidR="006970CC" w:rsidRPr="00C72604" w:rsidRDefault="006970CC" w:rsidP="006B5584">
            <w:pPr>
              <w:ind w:left="-18"/>
              <w:jc w:val="center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/>
                <w:sz w:val="18"/>
              </w:rPr>
              <w:fldChar w:fldCharType="begin"/>
            </w:r>
            <w:r w:rsidRPr="00C72604">
              <w:rPr>
                <w:rFonts w:ascii="ＭＳ Ｐ明朝" w:hAnsi="ＭＳ Ｐ明朝"/>
                <w:sz w:val="18"/>
              </w:rPr>
              <w:instrText xml:space="preserve"> eq \o\ad(</w:instrText>
            </w:r>
            <w:r w:rsidRPr="00C72604">
              <w:rPr>
                <w:rFonts w:ascii="ＭＳ Ｐ明朝" w:hAnsi="ＭＳ Ｐ明朝" w:hint="eastAsia"/>
                <w:sz w:val="18"/>
              </w:rPr>
              <w:instrText>ふりがな</w:instrText>
            </w:r>
            <w:r w:rsidRPr="00C72604">
              <w:rPr>
                <w:rFonts w:ascii="ＭＳ Ｐ明朝" w:hAnsi="ＭＳ Ｐ明朝"/>
                <w:sz w:val="18"/>
              </w:rPr>
              <w:instrText>,</w:instrText>
            </w:r>
            <w:r w:rsidRPr="00C72604">
              <w:rPr>
                <w:rFonts w:ascii="ＭＳ Ｐ明朝" w:hAnsi="ＭＳ Ｐ明朝"/>
                <w:sz w:val="18"/>
              </w:rPr>
              <w:instrText xml:space="preserve">　　　　　　　</w:instrText>
            </w:r>
            <w:r w:rsidRPr="00C72604">
              <w:rPr>
                <w:rFonts w:ascii="ＭＳ Ｐ明朝" w:hAnsi="ＭＳ Ｐ明朝"/>
                <w:sz w:val="18"/>
              </w:rPr>
              <w:instrText>)</w:instrText>
            </w:r>
            <w:r w:rsidRPr="00C72604">
              <w:rPr>
                <w:rFonts w:ascii="ＭＳ Ｐ明朝" w:hAnsi="ＭＳ Ｐ明朝"/>
                <w:sz w:val="18"/>
              </w:rPr>
              <w:fldChar w:fldCharType="end"/>
            </w:r>
          </w:p>
          <w:p w14:paraId="0F93D9E9" w14:textId="77777777" w:rsidR="006970CC" w:rsidRPr="00C72604" w:rsidRDefault="006970CC" w:rsidP="006B5584">
            <w:pPr>
              <w:ind w:left="-18"/>
              <w:jc w:val="center"/>
              <w:rPr>
                <w:rFonts w:ascii="ＭＳ Ｐ明朝" w:hAnsi="ＭＳ Ｐ明朝"/>
              </w:rPr>
            </w:pPr>
          </w:p>
          <w:p w14:paraId="361B80FC" w14:textId="77777777" w:rsidR="006970CC" w:rsidRPr="00C72604" w:rsidRDefault="006970CC" w:rsidP="006B5584">
            <w:pPr>
              <w:ind w:left="-18"/>
              <w:jc w:val="center"/>
              <w:rPr>
                <w:rFonts w:ascii="ＭＳ Ｐ明朝" w:hAnsi="ＭＳ Ｐ明朝"/>
              </w:rPr>
            </w:pPr>
            <w:r w:rsidRPr="006970CC">
              <w:rPr>
                <w:rFonts w:ascii="ＭＳ Ｐ明朝" w:hAnsi="ＭＳ Ｐ明朝" w:hint="eastAsia"/>
                <w:spacing w:val="70"/>
                <w:kern w:val="0"/>
                <w:fitText w:val="1260" w:id="870050048"/>
              </w:rPr>
              <w:t>児童氏</w:t>
            </w:r>
            <w:r w:rsidRPr="006970CC">
              <w:rPr>
                <w:rFonts w:ascii="ＭＳ Ｐ明朝" w:hAnsi="ＭＳ Ｐ明朝" w:hint="eastAsia"/>
                <w:kern w:val="0"/>
                <w:fitText w:val="1260" w:id="870050048"/>
              </w:rPr>
              <w:t>名</w:t>
            </w:r>
          </w:p>
        </w:tc>
        <w:tc>
          <w:tcPr>
            <w:tcW w:w="343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8300602" w14:textId="77777777"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</w:tcBorders>
            <w:vAlign w:val="center"/>
          </w:tcPr>
          <w:p w14:paraId="456358FD" w14:textId="77777777"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性　別</w:t>
            </w:r>
          </w:p>
        </w:tc>
        <w:tc>
          <w:tcPr>
            <w:tcW w:w="145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8B8" w14:textId="77777777" w:rsidR="006970CC" w:rsidRPr="00C72604" w:rsidRDefault="006970CC" w:rsidP="00991CAB">
            <w:pPr>
              <w:widowControl/>
              <w:jc w:val="center"/>
              <w:rPr>
                <w:rFonts w:ascii="ＭＳ Ｐ明朝" w:hAnsi="ＭＳ Ｐ明朝"/>
                <w:szCs w:val="21"/>
              </w:rPr>
            </w:pPr>
            <w:r w:rsidRPr="00C72604">
              <w:rPr>
                <w:rFonts w:ascii="ＭＳ Ｐ明朝" w:hAnsi="ＭＳ Ｐ明朝" w:hint="eastAsia"/>
                <w:szCs w:val="21"/>
              </w:rPr>
              <w:t>生</w:t>
            </w:r>
            <w:r w:rsidRPr="00C72604"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szCs w:val="21"/>
              </w:rPr>
              <w:t>年</w:t>
            </w:r>
            <w:r w:rsidRPr="00C72604"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szCs w:val="21"/>
              </w:rPr>
              <w:t>月</w:t>
            </w:r>
            <w:r w:rsidRPr="00C72604"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szCs w:val="21"/>
              </w:rPr>
              <w:t>日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A6744" w14:textId="5E21F473" w:rsidR="006970CC" w:rsidRPr="00C72604" w:rsidRDefault="004341A6" w:rsidP="00C130B3">
            <w:pPr>
              <w:widowControl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 xml:space="preserve">　　　</w:t>
            </w:r>
            <w:r w:rsidR="00C130B3">
              <w:rPr>
                <w:rFonts w:ascii="ＭＳ Ｐ明朝" w:hAnsi="ＭＳ Ｐ明朝" w:hint="eastAsia"/>
                <w:szCs w:val="21"/>
              </w:rPr>
              <w:t xml:space="preserve">　　</w:t>
            </w:r>
            <w:r w:rsidR="006970CC" w:rsidRPr="00C72604">
              <w:rPr>
                <w:rFonts w:ascii="ＭＳ Ｐ明朝" w:hAnsi="ＭＳ Ｐ明朝" w:hint="eastAsia"/>
                <w:szCs w:val="21"/>
              </w:rPr>
              <w:t>年</w:t>
            </w:r>
            <w:r w:rsidR="00C130B3">
              <w:rPr>
                <w:rFonts w:ascii="ＭＳ Ｐ明朝" w:hAnsi="ＭＳ Ｐ明朝" w:hint="eastAsia"/>
                <w:szCs w:val="21"/>
              </w:rPr>
              <w:t xml:space="preserve">　　月　　</w:t>
            </w:r>
            <w:r w:rsidR="006970CC" w:rsidRPr="00C72604">
              <w:rPr>
                <w:rFonts w:ascii="ＭＳ Ｐ明朝" w:hAnsi="ＭＳ Ｐ明朝" w:hint="eastAsia"/>
                <w:szCs w:val="21"/>
              </w:rPr>
              <w:t>日</w:t>
            </w:r>
          </w:p>
        </w:tc>
      </w:tr>
      <w:tr w:rsidR="006970CC" w:rsidRPr="00C72604" w14:paraId="6DDE1A6E" w14:textId="77777777" w:rsidTr="00D821F2">
        <w:trPr>
          <w:trHeight w:val="309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14:paraId="372452EC" w14:textId="77777777" w:rsidR="006970CC" w:rsidRPr="00C72604" w:rsidRDefault="006970CC" w:rsidP="006B5584">
            <w:pPr>
              <w:ind w:left="-18"/>
              <w:rPr>
                <w:rFonts w:ascii="ＭＳ Ｐ明朝" w:hAnsi="ＭＳ Ｐ明朝"/>
              </w:rPr>
            </w:pPr>
          </w:p>
        </w:tc>
        <w:tc>
          <w:tcPr>
            <w:tcW w:w="3436" w:type="dxa"/>
            <w:vMerge w:val="restart"/>
            <w:tcBorders>
              <w:top w:val="dashed" w:sz="4" w:space="0" w:color="auto"/>
            </w:tcBorders>
            <w:vAlign w:val="center"/>
          </w:tcPr>
          <w:p w14:paraId="078E0699" w14:textId="77777777"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858" w:type="dxa"/>
            <w:vMerge/>
            <w:tcBorders>
              <w:bottom w:val="dashSmallGap" w:sz="4" w:space="0" w:color="auto"/>
            </w:tcBorders>
          </w:tcPr>
          <w:p w14:paraId="6E9FCD68" w14:textId="77777777"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6F8" w14:textId="77777777"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0190E" w14:textId="77777777"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6970CC" w:rsidRPr="00C72604" w14:paraId="01B5B9A5" w14:textId="77777777" w:rsidTr="00D821F2">
        <w:trPr>
          <w:trHeight w:val="577"/>
        </w:trPr>
        <w:tc>
          <w:tcPr>
            <w:tcW w:w="157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CA8E0F9" w14:textId="77777777" w:rsidR="006970CC" w:rsidRPr="00C72604" w:rsidRDefault="006970CC" w:rsidP="006B5584">
            <w:pPr>
              <w:ind w:left="-18"/>
              <w:rPr>
                <w:rFonts w:ascii="ＭＳ Ｐ明朝" w:hAnsi="ＭＳ Ｐ明朝"/>
              </w:rPr>
            </w:pPr>
          </w:p>
        </w:tc>
        <w:tc>
          <w:tcPr>
            <w:tcW w:w="3436" w:type="dxa"/>
            <w:vMerge/>
            <w:tcBorders>
              <w:bottom w:val="single" w:sz="4" w:space="0" w:color="auto"/>
            </w:tcBorders>
            <w:vAlign w:val="center"/>
          </w:tcPr>
          <w:p w14:paraId="75CBA9C3" w14:textId="77777777"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8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3CA10B" w14:textId="77777777" w:rsidR="006970CC" w:rsidRPr="00C72604" w:rsidRDefault="006970CC" w:rsidP="004D7B1F">
            <w:pPr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男・女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892" w14:textId="77777777" w:rsidR="006970CC" w:rsidRDefault="006970CC" w:rsidP="00991CAB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出身保育所</w:t>
            </w:r>
            <w:r w:rsidR="00991CAB">
              <w:rPr>
                <w:rFonts w:ascii="ＭＳ Ｐ明朝" w:hAnsi="ＭＳ Ｐ明朝" w:hint="eastAsia"/>
              </w:rPr>
              <w:t>等</w:t>
            </w:r>
          </w:p>
          <w:p w14:paraId="0B532E03" w14:textId="77777777" w:rsidR="006970CC" w:rsidRPr="00C72604" w:rsidRDefault="006970CC" w:rsidP="00991CAB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(</w:t>
            </w:r>
            <w:r w:rsidRPr="00C72604">
              <w:rPr>
                <w:rFonts w:ascii="ＭＳ Ｐ明朝" w:hAnsi="ＭＳ Ｐ明朝" w:hint="eastAsia"/>
              </w:rPr>
              <w:t>新１年生のみ</w:t>
            </w:r>
            <w:r w:rsidRPr="00C72604">
              <w:rPr>
                <w:rFonts w:ascii="ＭＳ Ｐ明朝" w:hAnsi="ＭＳ Ｐ明朝" w:hint="eastAsia"/>
              </w:rPr>
              <w:t>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18DBD2" w14:textId="77777777"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C72604" w:rsidRPr="00C72604" w14:paraId="46B66564" w14:textId="77777777" w:rsidTr="00D821F2">
        <w:trPr>
          <w:trHeight w:val="480"/>
        </w:trPr>
        <w:tc>
          <w:tcPr>
            <w:tcW w:w="15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9FA4D1" w14:textId="77777777" w:rsidR="006B5584" w:rsidRPr="00C72604" w:rsidRDefault="006B5584" w:rsidP="006B5584">
            <w:pPr>
              <w:ind w:left="-18"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/>
              </w:rPr>
              <w:fldChar w:fldCharType="begin"/>
            </w:r>
            <w:r w:rsidRPr="00C72604">
              <w:rPr>
                <w:rFonts w:ascii="ＭＳ Ｐ明朝" w:hAnsi="ＭＳ Ｐ明朝"/>
              </w:rPr>
              <w:instrText xml:space="preserve"> eq \o\ad(</w:instrText>
            </w:r>
            <w:r w:rsidRPr="00C72604">
              <w:rPr>
                <w:rFonts w:ascii="ＭＳ Ｐ明朝" w:hAnsi="ＭＳ Ｐ明朝" w:hint="eastAsia"/>
              </w:rPr>
              <w:instrText>児童会室名</w:instrText>
            </w:r>
            <w:r w:rsidRPr="00C72604">
              <w:rPr>
                <w:rFonts w:ascii="ＭＳ Ｐ明朝" w:hAnsi="ＭＳ Ｐ明朝"/>
              </w:rPr>
              <w:instrText>,</w:instrText>
            </w:r>
            <w:r w:rsidRPr="00C72604">
              <w:rPr>
                <w:rFonts w:ascii="ＭＳ Ｐ明朝" w:hAnsi="ＭＳ Ｐ明朝"/>
              </w:rPr>
              <w:instrText xml:space="preserve">　　　　　　</w:instrText>
            </w:r>
            <w:r w:rsidRPr="00C72604">
              <w:rPr>
                <w:rFonts w:ascii="ＭＳ Ｐ明朝" w:hAnsi="ＭＳ Ｐ明朝"/>
              </w:rPr>
              <w:instrText>)</w:instrText>
            </w:r>
            <w:r w:rsidRPr="00C72604">
              <w:rPr>
                <w:rFonts w:ascii="ＭＳ Ｐ明朝" w:hAnsi="ＭＳ Ｐ明朝"/>
              </w:rPr>
              <w:fldChar w:fldCharType="end"/>
            </w:r>
          </w:p>
        </w:tc>
        <w:tc>
          <w:tcPr>
            <w:tcW w:w="865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82B069" w14:textId="77777777" w:rsidR="006B5584" w:rsidRPr="00C72604" w:rsidRDefault="006B5584" w:rsidP="003A041A">
            <w:pPr>
              <w:widowControl/>
              <w:jc w:val="left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枚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方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市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立</w:t>
            </w:r>
            <w:r w:rsidR="00B64C7E" w:rsidRPr="00C72604">
              <w:rPr>
                <w:rFonts w:ascii="ＭＳ Ｐ明朝" w:hAnsi="ＭＳ Ｐ明朝" w:hint="eastAsia"/>
              </w:rPr>
              <w:t>（</w:t>
            </w:r>
            <w:r w:rsidRPr="00C72604">
              <w:rPr>
                <w:rFonts w:ascii="ＭＳ Ｐ明朝" w:hAnsi="ＭＳ Ｐ明朝" w:hint="eastAsia"/>
              </w:rPr>
              <w:t xml:space="preserve">　　　　　　　　　　　　　</w:t>
            </w:r>
            <w:r w:rsidR="00B64C7E" w:rsidRPr="00C72604">
              <w:rPr>
                <w:rFonts w:ascii="ＭＳ Ｐ明朝" w:hAnsi="ＭＳ Ｐ明朝" w:hint="eastAsia"/>
              </w:rPr>
              <w:t>）</w:t>
            </w:r>
            <w:r w:rsidR="003A041A" w:rsidRPr="00C72604">
              <w:rPr>
                <w:rFonts w:ascii="ＭＳ Ｐ明朝" w:hAnsi="ＭＳ Ｐ明朝" w:hint="eastAsia"/>
              </w:rPr>
              <w:t>留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守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家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庭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児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童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会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室</w:t>
            </w:r>
          </w:p>
        </w:tc>
      </w:tr>
      <w:tr w:rsidR="006C06A2" w:rsidRPr="00C72604" w14:paraId="74727151" w14:textId="77777777" w:rsidTr="00D821F2">
        <w:trPr>
          <w:trHeight w:val="480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C7E79" w14:textId="77777777" w:rsidR="006C06A2" w:rsidRPr="00A27CA1" w:rsidRDefault="00A27CA1" w:rsidP="00C57F87">
            <w:pPr>
              <w:ind w:left="-18"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/>
              </w:rPr>
              <w:fldChar w:fldCharType="begin"/>
            </w:r>
            <w:r w:rsidRPr="00C72604">
              <w:rPr>
                <w:rFonts w:ascii="ＭＳ Ｐ明朝" w:hAnsi="ＭＳ Ｐ明朝"/>
              </w:rPr>
              <w:instrText xml:space="preserve"> eq \o\ad(</w:instrText>
            </w:r>
            <w:r w:rsidRPr="00C72604">
              <w:rPr>
                <w:rFonts w:ascii="ＭＳ Ｐ明朝" w:hAnsi="ＭＳ Ｐ明朝" w:hint="eastAsia"/>
              </w:rPr>
              <w:instrText>学校・学年</w:instrText>
            </w:r>
            <w:r w:rsidRPr="00C72604">
              <w:rPr>
                <w:rFonts w:ascii="ＭＳ Ｐ明朝" w:hAnsi="ＭＳ Ｐ明朝"/>
              </w:rPr>
              <w:instrText>,</w:instrText>
            </w:r>
            <w:r w:rsidRPr="00C72604">
              <w:rPr>
                <w:rFonts w:ascii="ＭＳ Ｐ明朝" w:hAnsi="ＭＳ Ｐ明朝"/>
              </w:rPr>
              <w:instrText xml:space="preserve">　　　　　　</w:instrText>
            </w:r>
            <w:r w:rsidRPr="00C72604">
              <w:rPr>
                <w:rFonts w:ascii="ＭＳ Ｐ明朝" w:hAnsi="ＭＳ Ｐ明朝"/>
              </w:rPr>
              <w:instrText>)</w:instrText>
            </w:r>
            <w:r w:rsidRPr="00C72604">
              <w:rPr>
                <w:rFonts w:ascii="ＭＳ Ｐ明朝" w:hAnsi="ＭＳ Ｐ明朝"/>
              </w:rPr>
              <w:fldChar w:fldCharType="end"/>
            </w:r>
          </w:p>
        </w:tc>
        <w:tc>
          <w:tcPr>
            <w:tcW w:w="865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CDD4C" w14:textId="77777777" w:rsidR="006C06A2" w:rsidRPr="00C72604" w:rsidRDefault="00A27CA1" w:rsidP="00C57F87">
            <w:pPr>
              <w:ind w:firstLineChars="1500" w:firstLine="3150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学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校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  <w:u w:val="single"/>
              </w:rPr>
              <w:t xml:space="preserve">  </w:t>
            </w:r>
            <w:r w:rsidRPr="00C72604">
              <w:rPr>
                <w:rFonts w:ascii="ＭＳ Ｐ明朝" w:hAnsi="ＭＳ Ｐ明朝" w:hint="eastAsia"/>
                <w:u w:val="single"/>
              </w:rPr>
              <w:t xml:space="preserve">　</w:t>
            </w:r>
            <w:r w:rsidRPr="00C72604">
              <w:rPr>
                <w:rFonts w:ascii="ＭＳ Ｐ明朝" w:hAnsi="ＭＳ Ｐ明朝" w:hint="eastAsia"/>
                <w:u w:val="single"/>
              </w:rPr>
              <w:t xml:space="preserve">    </w:t>
            </w:r>
            <w:r w:rsidRPr="00C72604">
              <w:rPr>
                <w:rFonts w:ascii="ＭＳ Ｐ明朝" w:hAnsi="ＭＳ Ｐ明朝" w:hint="eastAsia"/>
              </w:rPr>
              <w:t>年</w:t>
            </w:r>
            <w:r w:rsidRPr="00C72604">
              <w:rPr>
                <w:rFonts w:ascii="ＭＳ Ｐ明朝" w:hAnsi="ＭＳ Ｐ明朝" w:hint="eastAsia"/>
                <w:sz w:val="20"/>
                <w:szCs w:val="20"/>
              </w:rPr>
              <w:t>（４月から入室を希望する場合は新学年）</w:t>
            </w:r>
          </w:p>
        </w:tc>
      </w:tr>
    </w:tbl>
    <w:p w14:paraId="65721FEB" w14:textId="77777777" w:rsidR="006B5584" w:rsidRPr="00C72604" w:rsidRDefault="006B5584" w:rsidP="00D821F2">
      <w:pPr>
        <w:spacing w:line="120" w:lineRule="exact"/>
        <w:rPr>
          <w:rFonts w:ascii="ＭＳ Ｐ明朝" w:hAnsi="ＭＳ Ｐ明朝"/>
          <w:sz w:val="8"/>
        </w:rPr>
      </w:pP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127"/>
        <w:gridCol w:w="425"/>
        <w:gridCol w:w="3260"/>
        <w:gridCol w:w="1701"/>
      </w:tblGrid>
      <w:tr w:rsidR="006E3120" w:rsidRPr="00C72604" w14:paraId="31ACC96C" w14:textId="77777777" w:rsidTr="00050C6E">
        <w:trPr>
          <w:trHeight w:val="63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F5EFF" w14:textId="77777777" w:rsidR="006E3120" w:rsidRPr="00C72604" w:rsidRDefault="006E3120" w:rsidP="00766512">
            <w:pPr>
              <w:ind w:firstLineChars="150" w:firstLine="315"/>
              <w:rPr>
                <w:rFonts w:ascii="ＭＳ Ｐ明朝" w:hAnsi="ＭＳ Ｐ明朝"/>
                <w:position w:val="10"/>
                <w:szCs w:val="21"/>
              </w:rPr>
            </w:pP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午後６時以降の保育を</w:t>
            </w:r>
          </w:p>
          <w:p w14:paraId="282C5AAB" w14:textId="77777777" w:rsidR="006E3120" w:rsidRPr="00C72604" w:rsidRDefault="00470E6E" w:rsidP="00766512">
            <w:pPr>
              <w:ind w:firstLineChars="150" w:firstLine="315"/>
              <w:rPr>
                <w:rFonts w:ascii="ＭＳ Ｐ明朝" w:hAnsi="ＭＳ Ｐ明朝"/>
                <w:position w:val="10"/>
                <w:szCs w:val="21"/>
              </w:rPr>
            </w:pP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申</w:t>
            </w:r>
            <w:r w:rsidR="004C5414" w:rsidRPr="00C72604">
              <w:rPr>
                <w:rFonts w:ascii="ＭＳ Ｐ明朝" w:hAnsi="ＭＳ Ｐ明朝" w:hint="eastAsia"/>
                <w:position w:val="10"/>
                <w:szCs w:val="21"/>
              </w:rPr>
              <w:t>し</w:t>
            </w:r>
            <w:r w:rsidR="006E3120" w:rsidRPr="00C72604">
              <w:rPr>
                <w:rFonts w:ascii="ＭＳ Ｐ明朝" w:hAnsi="ＭＳ Ｐ明朝" w:hint="eastAsia"/>
                <w:position w:val="10"/>
                <w:szCs w:val="21"/>
              </w:rPr>
              <w:t>込みます（</w:t>
            </w:r>
            <w:r w:rsidR="006E3120" w:rsidRPr="00C72604">
              <w:rPr>
                <w:rFonts w:ascii="ＭＳ Ｐ明朝" w:hAnsi="ＭＳ Ｐ明朝" w:hint="eastAsia"/>
                <w:position w:val="10"/>
                <w:szCs w:val="21"/>
              </w:rPr>
              <w:t xml:space="preserve"> </w:t>
            </w:r>
            <w:r w:rsidR="006E3120" w:rsidRPr="00C72604">
              <w:rPr>
                <w:rFonts w:ascii="ＭＳ Ｐ明朝" w:hAnsi="ＭＳ Ｐ明朝" w:hint="eastAsia"/>
                <w:position w:val="10"/>
                <w:szCs w:val="21"/>
              </w:rPr>
              <w:t>○印</w:t>
            </w:r>
            <w:r w:rsidR="006E3120" w:rsidRPr="00C72604">
              <w:rPr>
                <w:rFonts w:ascii="ＭＳ Ｐ明朝" w:hAnsi="ＭＳ Ｐ明朝" w:hint="eastAsia"/>
                <w:position w:val="10"/>
                <w:szCs w:val="21"/>
              </w:rPr>
              <w:t xml:space="preserve"> </w:t>
            </w:r>
            <w:r w:rsidR="006E3120" w:rsidRPr="00C72604">
              <w:rPr>
                <w:rFonts w:ascii="ＭＳ Ｐ明朝" w:hAnsi="ＭＳ Ｐ明朝" w:hint="eastAsia"/>
                <w:position w:val="10"/>
                <w:szCs w:val="21"/>
              </w:rPr>
              <w:t>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F1987" w14:textId="77777777" w:rsidR="006E3120" w:rsidRPr="00C72604" w:rsidRDefault="006E3120" w:rsidP="00540083">
            <w:pPr>
              <w:jc w:val="center"/>
              <w:rPr>
                <w:rFonts w:ascii="ＭＳ Ｐ明朝" w:hAnsi="ＭＳ Ｐ明朝"/>
                <w:position w:val="10"/>
                <w:szCs w:val="21"/>
              </w:rPr>
            </w:pP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はい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・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いいえ</w:t>
            </w:r>
          </w:p>
        </w:tc>
        <w:tc>
          <w:tcPr>
            <w:tcW w:w="42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1AA32DDB" w14:textId="77777777" w:rsidR="006E3120" w:rsidRPr="00C72604" w:rsidRDefault="006E3120" w:rsidP="00540083">
            <w:pPr>
              <w:jc w:val="center"/>
              <w:rPr>
                <w:rFonts w:ascii="ＭＳ Ｐ明朝" w:hAnsi="ＭＳ Ｐ明朝"/>
                <w:position w:val="10"/>
                <w:szCs w:val="21"/>
              </w:rPr>
            </w:pPr>
          </w:p>
          <w:p w14:paraId="0122EDEC" w14:textId="77777777" w:rsidR="006E3120" w:rsidRPr="00C72604" w:rsidRDefault="006E3120" w:rsidP="00540083">
            <w:pPr>
              <w:jc w:val="center"/>
              <w:rPr>
                <w:rFonts w:ascii="ＭＳ Ｐ明朝" w:hAnsi="ＭＳ Ｐ明朝"/>
                <w:position w:val="10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40E3586" w14:textId="77777777" w:rsidR="0033461F" w:rsidRPr="00C72604" w:rsidRDefault="003B0981" w:rsidP="00766512">
            <w:pPr>
              <w:ind w:firstLineChars="250" w:firstLine="525"/>
              <w:rPr>
                <w:rFonts w:ascii="ＭＳ Ｐ明朝" w:hAnsi="ＭＳ Ｐ明朝"/>
                <w:position w:val="10"/>
                <w:szCs w:val="21"/>
              </w:rPr>
            </w:pP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留守家庭児童会室</w:t>
            </w:r>
            <w:r w:rsidR="00CB71EB" w:rsidRPr="00C72604">
              <w:rPr>
                <w:rFonts w:ascii="ＭＳ Ｐ明朝" w:hAnsi="ＭＳ Ｐ明朝" w:hint="eastAsia"/>
                <w:position w:val="10"/>
                <w:szCs w:val="21"/>
              </w:rPr>
              <w:t>へ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の</w:t>
            </w:r>
          </w:p>
          <w:p w14:paraId="202837C4" w14:textId="77777777" w:rsidR="006E3120" w:rsidRPr="00C72604" w:rsidRDefault="006E3120" w:rsidP="00766512">
            <w:pPr>
              <w:ind w:firstLineChars="250" w:firstLine="525"/>
              <w:rPr>
                <w:rFonts w:ascii="ＭＳ Ｐ明朝" w:hAnsi="ＭＳ Ｐ明朝"/>
                <w:position w:val="10"/>
                <w:szCs w:val="21"/>
              </w:rPr>
            </w:pP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入室は初めてです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1F01044" w14:textId="77777777" w:rsidR="006E3120" w:rsidRPr="00C72604" w:rsidRDefault="006E3120" w:rsidP="00967968">
            <w:pPr>
              <w:jc w:val="center"/>
              <w:rPr>
                <w:rFonts w:ascii="ＭＳ Ｐ明朝" w:hAnsi="ＭＳ Ｐ明朝"/>
                <w:position w:val="10"/>
                <w:szCs w:val="21"/>
              </w:rPr>
            </w:pP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はい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・</w:t>
            </w:r>
            <w:r w:rsidRPr="00C72604">
              <w:rPr>
                <w:rFonts w:ascii="ＭＳ Ｐ明朝" w:hAnsi="ＭＳ Ｐ明朝"/>
                <w:position w:val="10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いいえ</w:t>
            </w:r>
          </w:p>
        </w:tc>
      </w:tr>
    </w:tbl>
    <w:p w14:paraId="4CB805C2" w14:textId="77777777" w:rsidR="006B5584" w:rsidRPr="00C72604" w:rsidRDefault="006B5584" w:rsidP="00355697">
      <w:pPr>
        <w:spacing w:line="80" w:lineRule="exact"/>
        <w:rPr>
          <w:rFonts w:ascii="ＭＳ Ｐ明朝" w:hAnsi="ＭＳ Ｐ明朝"/>
          <w:b/>
          <w:position w:val="10"/>
          <w:sz w:val="16"/>
          <w:szCs w:val="16"/>
        </w:rPr>
      </w:pPr>
    </w:p>
    <w:p w14:paraId="4AC1AEEE" w14:textId="77777777" w:rsidR="004C5414" w:rsidRPr="00C72604" w:rsidRDefault="004C5414" w:rsidP="004C5414">
      <w:pPr>
        <w:spacing w:line="80" w:lineRule="exact"/>
        <w:rPr>
          <w:rFonts w:ascii="ＭＳ Ｐ明朝" w:hAnsi="ＭＳ Ｐ明朝"/>
          <w:b/>
          <w:position w:val="10"/>
          <w:sz w:val="20"/>
          <w:szCs w:val="20"/>
        </w:rPr>
      </w:pPr>
    </w:p>
    <w:p w14:paraId="0360B6EF" w14:textId="77777777" w:rsidR="006B5584" w:rsidRPr="00C72604" w:rsidRDefault="006B5584" w:rsidP="00627729">
      <w:pPr>
        <w:ind w:firstLineChars="100" w:firstLine="201"/>
        <w:rPr>
          <w:rFonts w:ascii="ＭＳ Ｐ明朝" w:hAnsi="ＭＳ Ｐ明朝"/>
          <w:position w:val="10"/>
          <w:sz w:val="20"/>
          <w:szCs w:val="20"/>
        </w:rPr>
      </w:pPr>
      <w:r w:rsidRPr="00C72604">
        <w:rPr>
          <w:rFonts w:ascii="ＭＳ Ｐ明朝" w:hAnsi="ＭＳ Ｐ明朝" w:hint="eastAsia"/>
          <w:b/>
          <w:position w:val="10"/>
          <w:sz w:val="20"/>
          <w:szCs w:val="20"/>
        </w:rPr>
        <w:t>↓</w:t>
      </w:r>
      <w:r w:rsidRPr="00C72604">
        <w:rPr>
          <w:rFonts w:ascii="ＭＳ Ｐ明朝" w:hAnsi="ＭＳ Ｐ明朝" w:hint="eastAsia"/>
          <w:position w:val="10"/>
          <w:sz w:val="20"/>
          <w:szCs w:val="20"/>
        </w:rPr>
        <w:t>※</w:t>
      </w:r>
      <w:r w:rsidR="00860D97" w:rsidRPr="00C72604">
        <w:rPr>
          <w:rFonts w:ascii="ＭＳ Ｐ明朝" w:hAnsi="ＭＳ Ｐ明朝" w:hint="eastAsia"/>
          <w:position w:val="10"/>
          <w:sz w:val="20"/>
          <w:szCs w:val="20"/>
        </w:rPr>
        <w:t>申込</w:t>
      </w:r>
      <w:r w:rsidR="00470E6E" w:rsidRPr="00C72604">
        <w:rPr>
          <w:rFonts w:ascii="ＭＳ Ｐ明朝" w:hAnsi="ＭＳ Ｐ明朝" w:hint="eastAsia"/>
          <w:position w:val="10"/>
          <w:sz w:val="20"/>
          <w:szCs w:val="20"/>
        </w:rPr>
        <w:t>時点での同居</w:t>
      </w:r>
      <w:r w:rsidR="00860D97" w:rsidRPr="00C72604">
        <w:rPr>
          <w:rFonts w:ascii="ＭＳ Ｐ明朝" w:hAnsi="ＭＳ Ｐ明朝" w:hint="eastAsia"/>
          <w:position w:val="10"/>
          <w:sz w:val="20"/>
          <w:szCs w:val="20"/>
        </w:rPr>
        <w:t>家族</w:t>
      </w:r>
      <w:r w:rsidR="00470E6E" w:rsidRPr="00C72604">
        <w:rPr>
          <w:rFonts w:ascii="ＭＳ Ｐ明朝" w:hAnsi="ＭＳ Ｐ明朝" w:hint="eastAsia"/>
          <w:position w:val="10"/>
          <w:sz w:val="20"/>
          <w:szCs w:val="20"/>
        </w:rPr>
        <w:t>全員（</w:t>
      </w:r>
      <w:r w:rsidR="004C5414" w:rsidRPr="00C72604">
        <w:rPr>
          <w:rFonts w:ascii="ＭＳ Ｐ明朝" w:hAnsi="ＭＳ Ｐ明朝" w:hint="eastAsia"/>
          <w:position w:val="10"/>
          <w:sz w:val="20"/>
          <w:szCs w:val="20"/>
        </w:rPr>
        <w:t>申込児童を</w:t>
      </w:r>
      <w:r w:rsidR="00470E6E" w:rsidRPr="00C72604">
        <w:rPr>
          <w:rFonts w:ascii="ＭＳ Ｐ明朝" w:hAnsi="ＭＳ Ｐ明朝" w:hint="eastAsia"/>
          <w:position w:val="10"/>
          <w:sz w:val="20"/>
          <w:szCs w:val="20"/>
        </w:rPr>
        <w:t>除く</w:t>
      </w:r>
      <w:r w:rsidR="004C5414" w:rsidRPr="00C72604">
        <w:rPr>
          <w:rFonts w:ascii="ＭＳ Ｐ明朝" w:hAnsi="ＭＳ Ｐ明朝" w:hint="eastAsia"/>
          <w:position w:val="10"/>
          <w:sz w:val="20"/>
          <w:szCs w:val="20"/>
        </w:rPr>
        <w:t>）</w:t>
      </w:r>
      <w:r w:rsidR="008F4876" w:rsidRPr="00C72604">
        <w:rPr>
          <w:rFonts w:ascii="ＭＳ Ｐ明朝" w:hAnsi="ＭＳ Ｐ明朝" w:hint="eastAsia"/>
          <w:position w:val="10"/>
          <w:sz w:val="20"/>
          <w:szCs w:val="20"/>
        </w:rPr>
        <w:t>の氏名等を</w:t>
      </w:r>
      <w:r w:rsidR="00CA3374" w:rsidRPr="00C72604">
        <w:rPr>
          <w:rFonts w:ascii="ＭＳ Ｐ明朝" w:hAnsi="ＭＳ Ｐ明朝" w:hint="eastAsia"/>
          <w:position w:val="10"/>
          <w:sz w:val="20"/>
          <w:szCs w:val="20"/>
        </w:rPr>
        <w:t>記入してください。</w:t>
      </w:r>
      <w:r w:rsidR="00627729" w:rsidRPr="00C72604">
        <w:rPr>
          <w:rFonts w:ascii="ＭＳ Ｐ明朝" w:hAnsi="ＭＳ Ｐ明朝" w:hint="eastAsia"/>
          <w:position w:val="10"/>
          <w:sz w:val="20"/>
          <w:szCs w:val="20"/>
        </w:rPr>
        <w:t>（</w:t>
      </w:r>
      <w:r w:rsidR="008F4876" w:rsidRPr="00C72604">
        <w:rPr>
          <w:rFonts w:ascii="ＭＳ Ｐ明朝" w:hAnsi="ＭＳ Ｐ明朝" w:hint="eastAsia"/>
          <w:position w:val="10"/>
          <w:sz w:val="20"/>
          <w:szCs w:val="20"/>
        </w:rPr>
        <w:t>単身赴任等の保護者</w:t>
      </w:r>
      <w:r w:rsidR="00BA4839" w:rsidRPr="00C72604">
        <w:rPr>
          <w:rFonts w:ascii="ＭＳ Ｐ明朝" w:hAnsi="ＭＳ Ｐ明朝" w:hint="eastAsia"/>
          <w:position w:val="10"/>
          <w:sz w:val="20"/>
          <w:szCs w:val="20"/>
        </w:rPr>
        <w:t>は</w:t>
      </w:r>
      <w:r w:rsidR="004C5414" w:rsidRPr="00C72604">
        <w:rPr>
          <w:rFonts w:ascii="ＭＳ Ｐ明朝" w:hAnsi="ＭＳ Ｐ明朝" w:hint="eastAsia"/>
          <w:position w:val="10"/>
          <w:sz w:val="20"/>
          <w:szCs w:val="20"/>
        </w:rPr>
        <w:t>含む</w:t>
      </w:r>
      <w:r w:rsidR="00627729" w:rsidRPr="00C72604">
        <w:rPr>
          <w:rFonts w:ascii="ＭＳ Ｐ明朝" w:hAnsi="ＭＳ Ｐ明朝" w:hint="eastAsia"/>
          <w:position w:val="10"/>
          <w:sz w:val="20"/>
          <w:szCs w:val="20"/>
        </w:rPr>
        <w:t>）</w:t>
      </w:r>
    </w:p>
    <w:tbl>
      <w:tblPr>
        <w:tblW w:w="10224" w:type="dxa"/>
        <w:tblInd w:w="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79"/>
        <w:gridCol w:w="780"/>
        <w:gridCol w:w="850"/>
        <w:gridCol w:w="2869"/>
        <w:gridCol w:w="2252"/>
      </w:tblGrid>
      <w:tr w:rsidR="00C72604" w:rsidRPr="00C72604" w14:paraId="441BD32F" w14:textId="77777777" w:rsidTr="0051431B">
        <w:trPr>
          <w:cantSplit/>
          <w:trHeight w:val="476"/>
        </w:trPr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30569377" w14:textId="77777777" w:rsidR="00BA4839" w:rsidRPr="00C72604" w:rsidRDefault="00BA4839" w:rsidP="006B5584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/>
              </w:rPr>
              <w:fldChar w:fldCharType="begin"/>
            </w:r>
            <w:r w:rsidRPr="00C72604">
              <w:rPr>
                <w:rFonts w:ascii="ＭＳ Ｐ明朝" w:hAnsi="ＭＳ Ｐ明朝"/>
              </w:rPr>
              <w:instrText xml:space="preserve"> eq \o\ad(</w:instrText>
            </w:r>
            <w:r w:rsidRPr="00C72604">
              <w:rPr>
                <w:rFonts w:ascii="ＭＳ Ｐ明朝" w:hAnsi="ＭＳ Ｐ明朝" w:hint="eastAsia"/>
              </w:rPr>
              <w:instrText>氏名</w:instrText>
            </w:r>
            <w:r w:rsidRPr="00C72604">
              <w:rPr>
                <w:rFonts w:ascii="ＭＳ Ｐ明朝" w:hAnsi="ＭＳ Ｐ明朝"/>
              </w:rPr>
              <w:instrText>,</w:instrText>
            </w:r>
            <w:r w:rsidRPr="00C72604">
              <w:rPr>
                <w:rFonts w:ascii="ＭＳ Ｐ明朝" w:hAnsi="ＭＳ Ｐ明朝"/>
              </w:rPr>
              <w:instrText xml:space="preserve">　　　　　　　　</w:instrText>
            </w:r>
            <w:r w:rsidRPr="00C72604">
              <w:rPr>
                <w:rFonts w:ascii="ＭＳ Ｐ明朝" w:hAnsi="ＭＳ Ｐ明朝"/>
              </w:rPr>
              <w:instrText>)</w:instrText>
            </w:r>
            <w:r w:rsidRPr="00C72604">
              <w:rPr>
                <w:rFonts w:ascii="ＭＳ Ｐ明朝" w:hAnsi="ＭＳ Ｐ明朝"/>
              </w:rPr>
              <w:fldChar w:fldCharType="end"/>
            </w: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14:paraId="04640F41" w14:textId="77777777" w:rsidR="00BA4839" w:rsidRPr="00C72604" w:rsidRDefault="00BA4839" w:rsidP="006B5584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性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別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0DA9EDFC" w14:textId="77777777" w:rsidR="00BA4839" w:rsidRPr="00C72604" w:rsidRDefault="00BA4839" w:rsidP="006B5584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年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齢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B1B86F5" w14:textId="77777777" w:rsidR="00BA4839" w:rsidRPr="00C72604" w:rsidRDefault="00BA4839" w:rsidP="006B5584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続　柄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vAlign w:val="center"/>
          </w:tcPr>
          <w:p w14:paraId="7A15377F" w14:textId="77777777" w:rsidR="00BA4839" w:rsidRPr="00C72604" w:rsidRDefault="00BA4839" w:rsidP="008976C9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勤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務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先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・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学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校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等</w:t>
            </w: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1AFF02D1" w14:textId="77777777" w:rsidR="00BA4839" w:rsidRPr="00C72604" w:rsidRDefault="00BA4839" w:rsidP="006B5584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電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話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番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号</w:t>
            </w:r>
          </w:p>
        </w:tc>
      </w:tr>
      <w:tr w:rsidR="00C72604" w:rsidRPr="00C72604" w14:paraId="2192EBEE" w14:textId="77777777" w:rsidTr="0051431B">
        <w:trPr>
          <w:cantSplit/>
          <w:trHeight w:hRule="exact" w:val="454"/>
        </w:trPr>
        <w:tc>
          <w:tcPr>
            <w:tcW w:w="2694" w:type="dxa"/>
            <w:tcBorders>
              <w:bottom w:val="single" w:sz="4" w:space="0" w:color="auto"/>
            </w:tcBorders>
          </w:tcPr>
          <w:p w14:paraId="7A8181F2" w14:textId="77777777" w:rsidR="00BA4839" w:rsidRPr="00C72604" w:rsidRDefault="00BA4839" w:rsidP="0033461F">
            <w:pPr>
              <w:widowControl/>
              <w:spacing w:line="276" w:lineRule="auto"/>
              <w:rPr>
                <w:rFonts w:ascii="ＭＳ Ｐ明朝" w:hAnsi="ＭＳ Ｐ明朝"/>
                <w:position w:val="-4"/>
                <w:sz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556312E1" w14:textId="77777777" w:rsidR="00BA4839" w:rsidRPr="00C72604" w:rsidRDefault="00BA4839" w:rsidP="0033461F">
            <w:pPr>
              <w:widowControl/>
              <w:spacing w:line="276" w:lineRule="auto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4D82637" w14:textId="77777777" w:rsidR="00BA4839" w:rsidRPr="00C72604" w:rsidRDefault="00BA4839" w:rsidP="0033461F">
            <w:pPr>
              <w:widowControl/>
              <w:spacing w:line="276" w:lineRule="auto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3EFC14" w14:textId="77777777" w:rsidR="00BA4839" w:rsidRPr="00C72604" w:rsidRDefault="00BA4839" w:rsidP="0033461F">
            <w:pPr>
              <w:widowControl/>
              <w:spacing w:line="276" w:lineRule="auto"/>
              <w:rPr>
                <w:rFonts w:ascii="ＭＳ Ｐ明朝" w:hAnsi="ＭＳ Ｐ明朝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2259348E" w14:textId="77777777" w:rsidR="00BA4839" w:rsidRPr="00C72604" w:rsidRDefault="00BA4839" w:rsidP="0033461F">
            <w:pPr>
              <w:widowControl/>
              <w:spacing w:line="276" w:lineRule="auto"/>
              <w:rPr>
                <w:rFonts w:ascii="ＭＳ Ｐ明朝" w:hAnsi="ＭＳ Ｐ明朝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5341E249" w14:textId="77777777" w:rsidR="00BA4839" w:rsidRPr="00C72604" w:rsidRDefault="00BA4839" w:rsidP="0033461F">
            <w:pPr>
              <w:widowControl/>
              <w:spacing w:line="276" w:lineRule="auto"/>
              <w:rPr>
                <w:rFonts w:ascii="ＭＳ Ｐ明朝" w:hAnsi="ＭＳ Ｐ明朝"/>
              </w:rPr>
            </w:pPr>
          </w:p>
        </w:tc>
      </w:tr>
      <w:tr w:rsidR="00C72604" w:rsidRPr="00C72604" w14:paraId="76A48655" w14:textId="77777777" w:rsidTr="0051431B">
        <w:trPr>
          <w:cantSplit/>
          <w:trHeight w:hRule="exact"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1C209" w14:textId="77777777" w:rsidR="00BA4839" w:rsidRPr="00C72604" w:rsidRDefault="00BA4839" w:rsidP="0033461F">
            <w:pPr>
              <w:widowControl/>
              <w:rPr>
                <w:rFonts w:ascii="ＭＳ Ｐ明朝" w:hAnsi="ＭＳ Ｐ明朝"/>
                <w:position w:val="-4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D8C10" w14:textId="77777777" w:rsidR="00BA4839" w:rsidRPr="00C72604" w:rsidRDefault="00BA4839" w:rsidP="0033461F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335E1" w14:textId="77777777" w:rsidR="00BA4839" w:rsidRPr="00C72604" w:rsidRDefault="00BA4839" w:rsidP="0033461F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6BA14" w14:textId="77777777" w:rsidR="00BA4839" w:rsidRPr="00C72604" w:rsidRDefault="00BA4839" w:rsidP="0033461F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D53B9" w14:textId="77777777" w:rsidR="00BA4839" w:rsidRPr="00C72604" w:rsidRDefault="00BA4839" w:rsidP="0033461F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1E4D4" w14:textId="77777777" w:rsidR="00BA4839" w:rsidRPr="00C72604" w:rsidRDefault="00BA4839" w:rsidP="0033461F">
            <w:pPr>
              <w:widowControl/>
              <w:rPr>
                <w:rFonts w:ascii="ＭＳ Ｐ明朝" w:hAnsi="ＭＳ Ｐ明朝"/>
              </w:rPr>
            </w:pPr>
          </w:p>
        </w:tc>
      </w:tr>
      <w:tr w:rsidR="00C72604" w:rsidRPr="00C72604" w14:paraId="22175431" w14:textId="77777777" w:rsidTr="0051431B">
        <w:trPr>
          <w:cantSplit/>
          <w:trHeight w:hRule="exact"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26B9C" w14:textId="77777777"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6F58B" w14:textId="77777777"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6C656" w14:textId="77777777"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3C037" w14:textId="77777777"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1B1D5" w14:textId="77777777"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00688" w14:textId="77777777"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</w:tr>
      <w:tr w:rsidR="00C72604" w:rsidRPr="00C72604" w14:paraId="31A1712F" w14:textId="77777777" w:rsidTr="0051431B">
        <w:trPr>
          <w:cantSplit/>
          <w:trHeight w:hRule="exact"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5ABE5" w14:textId="77777777"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07711" w14:textId="77777777"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78DA" w14:textId="77777777"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D2D72" w14:textId="77777777"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5379F" w14:textId="77777777"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93FF" w14:textId="77777777"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</w:tr>
      <w:tr w:rsidR="00BA4839" w:rsidRPr="00C72604" w14:paraId="65E8E2DF" w14:textId="77777777" w:rsidTr="0051431B">
        <w:trPr>
          <w:cantSplit/>
          <w:trHeight w:hRule="exact" w:val="45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97FDFDC" w14:textId="77777777"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59BBAED9" w14:textId="77777777"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02F8FF4" w14:textId="77777777"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BB2444F" w14:textId="77777777"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vAlign w:val="center"/>
          </w:tcPr>
          <w:p w14:paraId="50F334CF" w14:textId="77777777"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1D3DC630" w14:textId="77777777"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</w:tr>
    </w:tbl>
    <w:p w14:paraId="32547122" w14:textId="77777777" w:rsidR="006B5584" w:rsidRPr="00C72604" w:rsidRDefault="006B5584" w:rsidP="0051431B">
      <w:pPr>
        <w:spacing w:line="40" w:lineRule="exact"/>
        <w:rPr>
          <w:rFonts w:ascii="ＭＳ Ｐ明朝" w:hAnsi="ＭＳ Ｐ明朝"/>
          <w:sz w:val="16"/>
        </w:rPr>
      </w:pPr>
    </w:p>
    <w:tbl>
      <w:tblPr>
        <w:tblpPr w:leftFromText="142" w:rightFromText="142" w:vertAnchor="text" w:horzAnchor="margin" w:tblpX="127" w:tblpY="77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</w:tblGrid>
      <w:tr w:rsidR="00C72604" w:rsidRPr="00C72604" w14:paraId="32EF9A95" w14:textId="77777777" w:rsidTr="00DD75F9">
        <w:trPr>
          <w:cantSplit/>
          <w:trHeight w:val="301"/>
        </w:trPr>
        <w:tc>
          <w:tcPr>
            <w:tcW w:w="3954" w:type="dxa"/>
            <w:vAlign w:val="center"/>
          </w:tcPr>
          <w:p w14:paraId="6C85034F" w14:textId="77777777" w:rsidR="001E4597" w:rsidRPr="007F15AE" w:rsidRDefault="00BA4839" w:rsidP="00DD75F9">
            <w:pPr>
              <w:rPr>
                <w:color w:val="000000" w:themeColor="text1"/>
                <w:sz w:val="18"/>
              </w:rPr>
            </w:pPr>
            <w:r w:rsidRPr="00C72604">
              <w:rPr>
                <w:rFonts w:hint="eastAsia"/>
                <w:sz w:val="18"/>
              </w:rPr>
              <w:t>入室を希望される</w:t>
            </w:r>
            <w:r w:rsidR="001E4597">
              <w:rPr>
                <w:rFonts w:hint="eastAsia"/>
                <w:sz w:val="18"/>
              </w:rPr>
              <w:t>児童について、</w:t>
            </w:r>
            <w:r w:rsidR="00402BFF">
              <w:rPr>
                <w:rFonts w:hint="eastAsia"/>
                <w:sz w:val="18"/>
              </w:rPr>
              <w:t>下記の</w:t>
            </w:r>
            <w:r w:rsidR="006970CC" w:rsidRPr="007F15AE">
              <w:rPr>
                <w:rFonts w:hint="eastAsia"/>
                <w:color w:val="000000" w:themeColor="text1"/>
                <w:sz w:val="18"/>
              </w:rPr>
              <w:t>項目から</w:t>
            </w:r>
            <w:r w:rsidR="00991CAB">
              <w:rPr>
                <w:rFonts w:hint="eastAsia"/>
                <w:color w:val="000000" w:themeColor="text1"/>
                <w:sz w:val="18"/>
              </w:rPr>
              <w:t>当てはまるものに☑を入れてくだ</w:t>
            </w:r>
            <w:r w:rsidR="001E4597" w:rsidRPr="007F15AE">
              <w:rPr>
                <w:rFonts w:hint="eastAsia"/>
                <w:color w:val="000000" w:themeColor="text1"/>
                <w:sz w:val="18"/>
              </w:rPr>
              <w:t>さい。</w:t>
            </w:r>
          </w:p>
          <w:p w14:paraId="45DCE55C" w14:textId="77777777" w:rsidR="003B2517" w:rsidRPr="00C72604" w:rsidRDefault="003B2517" w:rsidP="00DD75F9">
            <w:pPr>
              <w:ind w:firstLineChars="100" w:firstLine="160"/>
              <w:jc w:val="center"/>
              <w:rPr>
                <w:rFonts w:ascii="ＭＳ Ｐ明朝" w:hAnsi="ＭＳ Ｐ明朝"/>
                <w:sz w:val="16"/>
              </w:rPr>
            </w:pPr>
            <w:r w:rsidRPr="007F15AE">
              <w:rPr>
                <w:rFonts w:ascii="ＭＳ Ｐ明朝" w:hAnsi="ＭＳ Ｐ明朝" w:hint="eastAsia"/>
                <w:color w:val="000000" w:themeColor="text1"/>
                <w:sz w:val="16"/>
              </w:rPr>
              <w:t>（必要に応じて、後日、放課後子ども課よ</w:t>
            </w:r>
            <w:r w:rsidRPr="00C72604">
              <w:rPr>
                <w:rFonts w:ascii="ＭＳ Ｐ明朝" w:hAnsi="ＭＳ Ｐ明朝" w:hint="eastAsia"/>
                <w:sz w:val="16"/>
              </w:rPr>
              <w:t>り</w:t>
            </w:r>
          </w:p>
          <w:p w14:paraId="4657D768" w14:textId="77777777" w:rsidR="003B2517" w:rsidRPr="00C72604" w:rsidRDefault="003B2517" w:rsidP="00DD75F9">
            <w:pPr>
              <w:ind w:firstLineChars="100" w:firstLine="160"/>
              <w:jc w:val="center"/>
              <w:rPr>
                <w:rFonts w:ascii="ＭＳ Ｐ明朝" w:hAnsi="ＭＳ Ｐ明朝"/>
                <w:sz w:val="16"/>
              </w:rPr>
            </w:pPr>
            <w:r w:rsidRPr="00C72604">
              <w:rPr>
                <w:rFonts w:ascii="ＭＳ Ｐ明朝" w:hAnsi="ＭＳ Ｐ明朝" w:hint="eastAsia"/>
                <w:sz w:val="16"/>
              </w:rPr>
              <w:t>個別で</w:t>
            </w:r>
            <w:r w:rsidR="003422DE" w:rsidRPr="00C72604">
              <w:rPr>
                <w:rFonts w:ascii="ＭＳ Ｐ明朝" w:hAnsi="ＭＳ Ｐ明朝" w:hint="eastAsia"/>
                <w:sz w:val="16"/>
              </w:rPr>
              <w:t>懇談・</w:t>
            </w:r>
            <w:r w:rsidRPr="00C72604">
              <w:rPr>
                <w:rFonts w:ascii="ＭＳ Ｐ明朝" w:hAnsi="ＭＳ Ｐ明朝" w:hint="eastAsia"/>
                <w:sz w:val="16"/>
              </w:rPr>
              <w:t>聞き取り等を行います）</w:t>
            </w:r>
          </w:p>
        </w:tc>
      </w:tr>
      <w:tr w:rsidR="00C72604" w:rsidRPr="00C72604" w14:paraId="23DCEFC3" w14:textId="77777777" w:rsidTr="004E5C94">
        <w:trPr>
          <w:cantSplit/>
          <w:trHeight w:val="4049"/>
        </w:trPr>
        <w:tc>
          <w:tcPr>
            <w:tcW w:w="3954" w:type="dxa"/>
            <w:vAlign w:val="center"/>
          </w:tcPr>
          <w:p w14:paraId="2D0A0BE3" w14:textId="77777777" w:rsidR="003E2572" w:rsidRPr="001E4597" w:rsidRDefault="00600D2C" w:rsidP="00DD75F9">
            <w:pPr>
              <w:widowControl/>
              <w:ind w:left="210" w:hangingChars="100" w:hanging="210"/>
              <w:jc w:val="left"/>
              <w:rPr>
                <w:b/>
                <w:sz w:val="18"/>
              </w:rPr>
            </w:pPr>
            <w:r w:rsidRPr="00C72604">
              <w:rPr>
                <w:rFonts w:ascii="ＭＳ Ｐ明朝" w:hAnsi="ＭＳ Ｐ明朝" w:hint="eastAsia"/>
                <w:szCs w:val="21"/>
              </w:rPr>
              <w:t>□</w:t>
            </w:r>
            <w:r w:rsidRPr="00C72604">
              <w:rPr>
                <w:rFonts w:ascii="ＭＳ Ｐ明朝" w:hAnsi="ＭＳ Ｐ明朝" w:hint="eastAsia"/>
                <w:sz w:val="18"/>
                <w:szCs w:val="18"/>
              </w:rPr>
              <w:t>手帳</w:t>
            </w:r>
            <w:r w:rsidR="001E4597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="001E29BB" w:rsidRPr="00C72604">
              <w:rPr>
                <w:rFonts w:ascii="ＭＳ Ｐ明朝" w:hAnsi="ＭＳ Ｐ明朝" w:hint="eastAsia"/>
                <w:sz w:val="18"/>
                <w:szCs w:val="18"/>
              </w:rPr>
              <w:t>療育手帳</w:t>
            </w:r>
            <w:r w:rsidR="001E4597">
              <w:rPr>
                <w:rFonts w:ascii="ＭＳ Ｐ明朝" w:hAnsi="ＭＳ Ｐ明朝" w:hint="eastAsia"/>
                <w:sz w:val="18"/>
                <w:szCs w:val="18"/>
              </w:rPr>
              <w:t>等</w:t>
            </w:r>
            <w:r w:rsidR="001E29BB" w:rsidRPr="00C72604">
              <w:rPr>
                <w:rFonts w:ascii="ＭＳ Ｐ明朝" w:hAnsi="ＭＳ Ｐ明朝" w:hint="eastAsia"/>
                <w:sz w:val="18"/>
                <w:szCs w:val="18"/>
              </w:rPr>
              <w:t>）</w:t>
            </w:r>
            <w:r w:rsidR="00CB71EB" w:rsidRPr="00C72604">
              <w:rPr>
                <w:rFonts w:ascii="ＭＳ Ｐ明朝" w:hAnsi="ＭＳ Ｐ明朝" w:hint="eastAsia"/>
                <w:sz w:val="18"/>
                <w:szCs w:val="18"/>
              </w:rPr>
              <w:t>を所持している</w:t>
            </w:r>
            <w:r w:rsidR="000C0DB7" w:rsidRPr="00C72604">
              <w:rPr>
                <w:rFonts w:ascii="ＭＳ Ｐ明朝" w:hAnsi="ＭＳ Ｐ明朝" w:hint="eastAsia"/>
                <w:sz w:val="18"/>
                <w:szCs w:val="18"/>
              </w:rPr>
              <w:t>。</w:t>
            </w:r>
          </w:p>
          <w:p w14:paraId="7576E16C" w14:textId="77777777" w:rsidR="00600D2C" w:rsidRPr="00C72604" w:rsidRDefault="003E2572" w:rsidP="00DD75F9">
            <w:pPr>
              <w:widowControl/>
              <w:ind w:leftChars="100" w:left="210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C72604">
              <w:rPr>
                <w:rFonts w:ascii="ＭＳ Ｐ明朝" w:hAnsi="ＭＳ Ｐ明朝" w:hint="eastAsia"/>
                <w:sz w:val="16"/>
                <w:szCs w:val="16"/>
              </w:rPr>
              <w:t>※手帳の写しを申込み時に提出してください。</w:t>
            </w:r>
          </w:p>
          <w:p w14:paraId="6CB2E3E4" w14:textId="5772881F" w:rsidR="001E4597" w:rsidRPr="004E5C94" w:rsidRDefault="003B2517" w:rsidP="004E5C94">
            <w:pPr>
              <w:widowControl/>
              <w:ind w:left="210" w:hangingChars="100" w:hanging="210"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 w:hint="eastAsia"/>
              </w:rPr>
              <w:t>□</w:t>
            </w:r>
            <w:r w:rsidRPr="00C72604">
              <w:rPr>
                <w:rFonts w:ascii="ＭＳ Ｐ明朝" w:hAnsi="ＭＳ Ｐ明朝" w:hint="eastAsia"/>
                <w:sz w:val="18"/>
              </w:rPr>
              <w:t>令和</w:t>
            </w:r>
            <w:r w:rsidR="004341A6">
              <w:rPr>
                <w:rFonts w:ascii="ＭＳ Ｐ明朝" w:hAnsi="ＭＳ Ｐ明朝" w:hint="eastAsia"/>
                <w:sz w:val="18"/>
              </w:rPr>
              <w:t>8</w:t>
            </w:r>
            <w:r w:rsidR="001E4597">
              <w:rPr>
                <w:rFonts w:ascii="ＭＳ Ｐ明朝" w:hAnsi="ＭＳ Ｐ明朝" w:hint="eastAsia"/>
                <w:sz w:val="18"/>
              </w:rPr>
              <w:t>年度　支</w:t>
            </w:r>
            <w:r w:rsidRPr="00C72604">
              <w:rPr>
                <w:rFonts w:ascii="ＭＳ Ｐ明朝" w:hAnsi="ＭＳ Ｐ明朝" w:hint="eastAsia"/>
                <w:sz w:val="18"/>
              </w:rPr>
              <w:t>援学級</w:t>
            </w:r>
            <w:r w:rsidR="004E5C94">
              <w:rPr>
                <w:rFonts w:ascii="ＭＳ Ｐ明朝" w:hAnsi="ＭＳ Ｐ明朝" w:hint="eastAsia"/>
                <w:sz w:val="18"/>
              </w:rPr>
              <w:t>在籍</w:t>
            </w:r>
            <w:r w:rsidR="001E4597">
              <w:rPr>
                <w:rFonts w:ascii="ＭＳ Ｐ明朝" w:hAnsi="ＭＳ Ｐ明朝" w:hint="eastAsia"/>
                <w:sz w:val="18"/>
              </w:rPr>
              <w:t>または通級指導教室利用</w:t>
            </w:r>
            <w:r w:rsidR="004341A6">
              <w:rPr>
                <w:rFonts w:ascii="ＭＳ Ｐ明朝" w:hAnsi="ＭＳ Ｐ明朝" w:hint="eastAsia"/>
                <w:sz w:val="18"/>
              </w:rPr>
              <w:t>(</w:t>
            </w:r>
            <w:r w:rsidR="001E4597">
              <w:rPr>
                <w:rFonts w:ascii="ＭＳ Ｐ明朝" w:hAnsi="ＭＳ Ｐ明朝" w:hint="eastAsia"/>
                <w:sz w:val="18"/>
              </w:rPr>
              <w:t>予定</w:t>
            </w:r>
            <w:r w:rsidR="004341A6">
              <w:rPr>
                <w:rFonts w:ascii="ＭＳ Ｐ明朝" w:hAnsi="ＭＳ Ｐ明朝" w:hint="eastAsia"/>
                <w:sz w:val="18"/>
              </w:rPr>
              <w:t>)</w:t>
            </w:r>
          </w:p>
          <w:p w14:paraId="25DDA52E" w14:textId="77777777" w:rsidR="00D942F4" w:rsidRDefault="003B2517" w:rsidP="00DD75F9">
            <w:pPr>
              <w:widowControl/>
              <w:ind w:left="210" w:hangingChars="100" w:hanging="210"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 w:hint="eastAsia"/>
              </w:rPr>
              <w:t>□</w:t>
            </w:r>
            <w:r w:rsidR="00D942F4">
              <w:rPr>
                <w:rFonts w:ascii="ＭＳ Ｐ明朝" w:hAnsi="ＭＳ Ｐ明朝" w:hint="eastAsia"/>
                <w:sz w:val="18"/>
              </w:rPr>
              <w:t>発達面に関して、受診歴・相談歴がある。</w:t>
            </w:r>
          </w:p>
          <w:p w14:paraId="43169939" w14:textId="77777777" w:rsidR="00D942F4" w:rsidRDefault="00D942F4" w:rsidP="00DD75F9">
            <w:pPr>
              <w:widowControl/>
              <w:ind w:firstLineChars="200" w:firstLine="360"/>
              <w:jc w:val="left"/>
              <w:rPr>
                <w:rFonts w:ascii="ＭＳ Ｐ明朝" w:hAnsi="ＭＳ Ｐ明朝"/>
                <w:sz w:val="18"/>
              </w:rPr>
            </w:pPr>
            <w:r>
              <w:rPr>
                <w:rFonts w:ascii="ＭＳ Ｐ明朝" w:hAnsi="ＭＳ Ｐ明朝" w:hint="eastAsia"/>
                <w:sz w:val="18"/>
              </w:rPr>
              <w:t xml:space="preserve">医療機関：　　　　</w:t>
            </w:r>
          </w:p>
          <w:p w14:paraId="5500EC6F" w14:textId="77777777" w:rsidR="001E4597" w:rsidRPr="00C72604" w:rsidRDefault="00D942F4" w:rsidP="00DD75F9">
            <w:pPr>
              <w:widowControl/>
              <w:ind w:firstLineChars="200" w:firstLine="360"/>
              <w:jc w:val="left"/>
              <w:rPr>
                <w:rFonts w:ascii="ＭＳ Ｐ明朝" w:hAnsi="ＭＳ Ｐ明朝"/>
                <w:sz w:val="18"/>
              </w:rPr>
            </w:pPr>
            <w:r>
              <w:rPr>
                <w:rFonts w:ascii="ＭＳ Ｐ明朝" w:hAnsi="ＭＳ Ｐ明朝" w:hint="eastAsia"/>
                <w:sz w:val="18"/>
              </w:rPr>
              <w:t xml:space="preserve">相談機関：　　　　</w:t>
            </w:r>
            <w:r w:rsidR="001E4597">
              <w:rPr>
                <w:rFonts w:ascii="ＭＳ Ｐ明朝" w:hAnsi="ＭＳ Ｐ明朝" w:hint="eastAsia"/>
                <w:sz w:val="18"/>
              </w:rPr>
              <w:t xml:space="preserve">　　　　　　　　　　　　　</w:t>
            </w:r>
          </w:p>
          <w:p w14:paraId="1F7B382A" w14:textId="77777777" w:rsidR="00492BDB" w:rsidRDefault="00492BDB" w:rsidP="00DD75F9">
            <w:pPr>
              <w:widowControl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 w:hint="eastAsia"/>
              </w:rPr>
              <w:t>□</w:t>
            </w:r>
            <w:r w:rsidRPr="00C72604">
              <w:rPr>
                <w:rFonts w:ascii="ＭＳ Ｐ明朝" w:hAnsi="ＭＳ Ｐ明朝" w:hint="eastAsia"/>
                <w:sz w:val="18"/>
              </w:rPr>
              <w:t>身体的な疾病・障害があり配慮が必要。</w:t>
            </w:r>
          </w:p>
          <w:p w14:paraId="552674EE" w14:textId="77777777" w:rsidR="004E5C94" w:rsidRPr="00C72604" w:rsidRDefault="004E5C94" w:rsidP="00DD75F9">
            <w:pPr>
              <w:widowControl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66A29D96" wp14:editId="0784630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3175</wp:posOffset>
                      </wp:positionV>
                      <wp:extent cx="2333625" cy="155575"/>
                      <wp:effectExtent l="0" t="0" r="28575" b="158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33625" cy="1555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3F9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05pt;margin-top:-.25pt;width:183.75pt;height:12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"/>
                  </w:pict>
                </mc:Fallback>
              </mc:AlternateContent>
            </w:r>
          </w:p>
          <w:p w14:paraId="3F60A7DA" w14:textId="77777777" w:rsidR="00D942F4" w:rsidRPr="004E5C94" w:rsidRDefault="003F2014" w:rsidP="00DD75F9">
            <w:pPr>
              <w:widowControl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 w:hint="eastAsia"/>
              </w:rPr>
              <w:t>□</w:t>
            </w:r>
            <w:r w:rsidRPr="00C72604">
              <w:rPr>
                <w:rFonts w:ascii="ＭＳ Ｐ明朝" w:hAnsi="ＭＳ Ｐ明朝" w:hint="eastAsia"/>
                <w:sz w:val="18"/>
                <w:szCs w:val="18"/>
              </w:rPr>
              <w:t>食物</w:t>
            </w:r>
            <w:r w:rsidRPr="00C72604">
              <w:rPr>
                <w:rFonts w:ascii="ＭＳ Ｐ明朝" w:hAnsi="ＭＳ Ｐ明朝" w:hint="eastAsia"/>
                <w:sz w:val="18"/>
              </w:rPr>
              <w:t>アレルギー</w:t>
            </w:r>
            <w:r w:rsidR="00A33C4D" w:rsidRPr="00C72604">
              <w:rPr>
                <w:rFonts w:ascii="ＭＳ Ｐ明朝" w:hAnsi="ＭＳ Ｐ明朝" w:hint="eastAsia"/>
                <w:sz w:val="18"/>
              </w:rPr>
              <w:t>がある。</w:t>
            </w:r>
          </w:p>
          <w:p w14:paraId="7A14246B" w14:textId="77777777" w:rsidR="00D942F4" w:rsidRDefault="004E5C94" w:rsidP="00DD75F9">
            <w:pPr>
              <w:widowControl/>
              <w:ind w:left="210" w:hangingChars="100" w:hanging="210"/>
              <w:jc w:val="left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7CD7D92F" wp14:editId="7FB3D18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255</wp:posOffset>
                      </wp:positionV>
                      <wp:extent cx="2333625" cy="155575"/>
                      <wp:effectExtent l="0" t="0" r="2857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33625" cy="1555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CB626" id="大かっこ 1" o:spid="_x0000_s1026" type="#_x0000_t185" style="position:absolute;left:0;text-align:left;margin-left:2.1pt;margin-top:.65pt;width:183.75pt;height:12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"/>
                  </w:pict>
                </mc:Fallback>
              </mc:AlternateContent>
            </w:r>
          </w:p>
          <w:p w14:paraId="71C60EFC" w14:textId="77777777" w:rsidR="00D942F4" w:rsidRDefault="003B2517" w:rsidP="00DD75F9">
            <w:pPr>
              <w:widowControl/>
              <w:ind w:left="210" w:hangingChars="100" w:hanging="210"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 w:hint="eastAsia"/>
              </w:rPr>
              <w:t>□</w:t>
            </w:r>
            <w:r w:rsidR="00D942F4">
              <w:rPr>
                <w:rFonts w:ascii="ＭＳ Ｐ明朝" w:hAnsi="ＭＳ Ｐ明朝" w:hint="eastAsia"/>
                <w:sz w:val="18"/>
              </w:rPr>
              <w:t>その他、気がかりなことがあればご記入</w:t>
            </w:r>
          </w:p>
          <w:p w14:paraId="5639CBF6" w14:textId="77777777" w:rsidR="00D942F4" w:rsidRDefault="00D942F4" w:rsidP="00DD75F9">
            <w:pPr>
              <w:widowControl/>
              <w:ind w:leftChars="100" w:left="210"/>
              <w:jc w:val="left"/>
              <w:rPr>
                <w:rFonts w:ascii="ＭＳ Ｐ明朝" w:hAnsi="ＭＳ Ｐ明朝"/>
                <w:sz w:val="18"/>
              </w:rPr>
            </w:pPr>
            <w:r>
              <w:rPr>
                <w:rFonts w:ascii="ＭＳ Ｐ明朝" w:hAnsi="ＭＳ Ｐ明朝" w:hint="eastAsia"/>
                <w:sz w:val="18"/>
              </w:rPr>
              <w:t>ください。</w:t>
            </w:r>
          </w:p>
          <w:p w14:paraId="0252844C" w14:textId="77777777" w:rsidR="004E5C94" w:rsidRPr="00C72604" w:rsidRDefault="004E5C94" w:rsidP="00DD75F9">
            <w:pPr>
              <w:widowControl/>
              <w:ind w:leftChars="100" w:left="210"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0798F18" wp14:editId="427352F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320</wp:posOffset>
                      </wp:positionV>
                      <wp:extent cx="2333625" cy="409575"/>
                      <wp:effectExtent l="0" t="0" r="28575" b="28575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33625" cy="4095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A64B" id="大かっこ 27" o:spid="_x0000_s1026" type="#_x0000_t185" style="position:absolute;left:0;text-align:left;margin-left:2.1pt;margin-top:1.6pt;width:183.75pt;height:32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"/>
                  </w:pict>
                </mc:Fallback>
              </mc:AlternateContent>
            </w:r>
          </w:p>
          <w:p w14:paraId="32AA089D" w14:textId="77777777" w:rsidR="003B2517" w:rsidRPr="00C72604" w:rsidRDefault="003B2517" w:rsidP="00DD75F9">
            <w:pPr>
              <w:widowControl/>
              <w:jc w:val="left"/>
              <w:rPr>
                <w:rFonts w:ascii="ＭＳ Ｐ明朝" w:hAnsi="ＭＳ Ｐ明朝"/>
              </w:rPr>
            </w:pPr>
          </w:p>
          <w:p w14:paraId="401940EF" w14:textId="77777777" w:rsidR="00DD75F9" w:rsidRPr="00C72604" w:rsidRDefault="00DD75F9" w:rsidP="00DD75F9">
            <w:pPr>
              <w:jc w:val="left"/>
              <w:rPr>
                <w:sz w:val="18"/>
              </w:rPr>
            </w:pPr>
          </w:p>
        </w:tc>
      </w:tr>
      <w:tr w:rsidR="00DD75F9" w:rsidRPr="00C72604" w14:paraId="49126EEA" w14:textId="77777777" w:rsidTr="004E5C94">
        <w:trPr>
          <w:cantSplit/>
          <w:trHeight w:val="307"/>
        </w:trPr>
        <w:tc>
          <w:tcPr>
            <w:tcW w:w="3954" w:type="dxa"/>
            <w:vAlign w:val="center"/>
          </w:tcPr>
          <w:p w14:paraId="6DE6C4A2" w14:textId="77777777" w:rsidR="00DD75F9" w:rsidRPr="00C72604" w:rsidRDefault="00DD75F9" w:rsidP="00DD75F9">
            <w:pPr>
              <w:jc w:val="left"/>
              <w:rPr>
                <w:rFonts w:ascii="ＭＳ Ｐ明朝" w:hAnsi="ＭＳ Ｐ明朝"/>
                <w:szCs w:val="21"/>
              </w:rPr>
            </w:pPr>
            <w:r w:rsidRPr="00C72604">
              <w:rPr>
                <w:rFonts w:hint="eastAsia"/>
              </w:rPr>
              <w:t>□</w:t>
            </w:r>
            <w:r w:rsidRPr="00402BFF">
              <w:rPr>
                <w:rFonts w:hint="eastAsia"/>
                <w:sz w:val="18"/>
              </w:rPr>
              <w:t>特になし</w:t>
            </w:r>
          </w:p>
        </w:tc>
      </w:tr>
    </w:tbl>
    <w:tbl>
      <w:tblPr>
        <w:tblpPr w:leftFromText="142" w:rightFromText="142" w:vertAnchor="text" w:horzAnchor="margin" w:tblpXSpec="right" w:tblpY="122"/>
        <w:tblW w:w="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0"/>
        <w:gridCol w:w="4174"/>
      </w:tblGrid>
      <w:tr w:rsidR="00C72604" w:rsidRPr="00C72604" w14:paraId="4C96EA2A" w14:textId="77777777" w:rsidTr="00050C6E">
        <w:trPr>
          <w:cantSplit/>
          <w:trHeight w:val="81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5EEC8" w14:textId="77777777" w:rsidR="000C0DB7" w:rsidRPr="00C72604" w:rsidRDefault="00050C6E" w:rsidP="00050C6E">
            <w:pPr>
              <w:jc w:val="left"/>
              <w:rPr>
                <w:sz w:val="16"/>
                <w:szCs w:val="16"/>
              </w:rPr>
            </w:pPr>
            <w:r w:rsidRPr="00C72604">
              <w:rPr>
                <w:rFonts w:hint="eastAsia"/>
                <w:sz w:val="16"/>
                <w:szCs w:val="16"/>
              </w:rPr>
              <w:t>入室を希望される</w:t>
            </w:r>
          </w:p>
          <w:p w14:paraId="27165E73" w14:textId="77777777" w:rsidR="000C0DB7" w:rsidRPr="00C72604" w:rsidRDefault="00600D2C" w:rsidP="00050C6E">
            <w:pPr>
              <w:jc w:val="left"/>
              <w:rPr>
                <w:spacing w:val="16"/>
                <w:sz w:val="16"/>
                <w:szCs w:val="16"/>
              </w:rPr>
            </w:pPr>
            <w:r w:rsidRPr="00C72604">
              <w:rPr>
                <w:rFonts w:hint="eastAsia"/>
                <w:sz w:val="16"/>
                <w:szCs w:val="16"/>
              </w:rPr>
              <w:t>児童が２人以</w:t>
            </w:r>
            <w:r w:rsidRPr="00C72604">
              <w:rPr>
                <w:rFonts w:hint="eastAsia"/>
                <w:spacing w:val="16"/>
                <w:sz w:val="16"/>
                <w:szCs w:val="16"/>
              </w:rPr>
              <w:t>上</w:t>
            </w:r>
          </w:p>
          <w:p w14:paraId="20323BEB" w14:textId="77777777" w:rsidR="00600D2C" w:rsidRPr="00C72604" w:rsidRDefault="00600D2C" w:rsidP="00050C6E">
            <w:pPr>
              <w:ind w:rightChars="-38" w:right="-80"/>
              <w:jc w:val="left"/>
              <w:rPr>
                <w:spacing w:val="16"/>
                <w:sz w:val="16"/>
                <w:szCs w:val="16"/>
              </w:rPr>
            </w:pPr>
            <w:r w:rsidRPr="00C72604">
              <w:rPr>
                <w:rFonts w:hint="eastAsia"/>
                <w:spacing w:val="16"/>
                <w:sz w:val="16"/>
                <w:szCs w:val="16"/>
              </w:rPr>
              <w:t>いますか。</w:t>
            </w:r>
            <w:r w:rsidR="000C0DB7" w:rsidRPr="00C72604">
              <w:rPr>
                <w:rFonts w:hint="eastAsia"/>
                <w:spacing w:val="16"/>
                <w:sz w:val="14"/>
                <w:szCs w:val="14"/>
              </w:rPr>
              <w:t>（〇</w:t>
            </w:r>
            <w:r w:rsidRPr="00C72604">
              <w:rPr>
                <w:rFonts w:hint="eastAsia"/>
                <w:spacing w:val="16"/>
                <w:sz w:val="14"/>
                <w:szCs w:val="14"/>
              </w:rPr>
              <w:t>印</w:t>
            </w:r>
            <w:r w:rsidR="000C0DB7" w:rsidRPr="00C72604">
              <w:rPr>
                <w:rFonts w:hint="eastAsia"/>
                <w:spacing w:val="16"/>
                <w:sz w:val="14"/>
                <w:szCs w:val="14"/>
              </w:rPr>
              <w:t>）</w:t>
            </w:r>
          </w:p>
        </w:tc>
        <w:tc>
          <w:tcPr>
            <w:tcW w:w="22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2316D8E" w14:textId="77777777" w:rsidR="00600D2C" w:rsidRPr="00C72604" w:rsidRDefault="00600D2C" w:rsidP="00050C6E">
            <w:pPr>
              <w:ind w:firstLineChars="50" w:firstLine="90"/>
              <w:rPr>
                <w:sz w:val="18"/>
              </w:rPr>
            </w:pPr>
          </w:p>
        </w:tc>
        <w:tc>
          <w:tcPr>
            <w:tcW w:w="4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4A97D" w14:textId="77777777" w:rsidR="002B637C" w:rsidRPr="00C72604" w:rsidRDefault="00600D2C" w:rsidP="00050C6E">
            <w:pPr>
              <w:jc w:val="left"/>
              <w:rPr>
                <w:sz w:val="18"/>
                <w:szCs w:val="18"/>
              </w:rPr>
            </w:pPr>
            <w:r w:rsidRPr="00C72604">
              <w:rPr>
                <w:rFonts w:hint="eastAsia"/>
                <w:sz w:val="18"/>
                <w:szCs w:val="18"/>
              </w:rPr>
              <w:t>入室を希望</w:t>
            </w:r>
            <w:r w:rsidR="007E5CD4" w:rsidRPr="00C72604">
              <w:rPr>
                <w:rFonts w:hint="eastAsia"/>
                <w:sz w:val="18"/>
                <w:szCs w:val="18"/>
              </w:rPr>
              <w:t>される理由に</w:t>
            </w:r>
            <w:r w:rsidR="00C41CD2" w:rsidRPr="00C72604">
              <w:rPr>
                <w:rFonts w:hint="eastAsia"/>
                <w:sz w:val="18"/>
                <w:szCs w:val="18"/>
              </w:rPr>
              <w:t>ついて、下記の</w:t>
            </w:r>
            <w:r w:rsidR="002B637C" w:rsidRPr="00C72604">
              <w:rPr>
                <w:rFonts w:hint="eastAsia"/>
                <w:sz w:val="18"/>
                <w:szCs w:val="18"/>
              </w:rPr>
              <w:t>項目から</w:t>
            </w:r>
            <w:r w:rsidR="007E5CD4" w:rsidRPr="00C72604">
              <w:rPr>
                <w:rFonts w:ascii="ＭＳ Ｐ明朝" w:hAnsi="ＭＳ Ｐ明朝" w:hint="eastAsia"/>
                <w:sz w:val="18"/>
              </w:rPr>
              <w:t>当てはまるものに☑を入れてください。</w:t>
            </w:r>
            <w:r w:rsidR="007E5CD4" w:rsidRPr="00C72604">
              <w:rPr>
                <w:rFonts w:hint="eastAsia"/>
                <w:sz w:val="18"/>
                <w:szCs w:val="18"/>
              </w:rPr>
              <w:t xml:space="preserve">　　　</w:t>
            </w:r>
            <w:r w:rsidR="002B637C" w:rsidRPr="00C72604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4E27167F" w14:textId="77777777" w:rsidR="000C0DB7" w:rsidRPr="00C72604" w:rsidRDefault="00600D2C" w:rsidP="00050C6E">
            <w:pPr>
              <w:ind w:firstLineChars="1600" w:firstLine="2880"/>
              <w:jc w:val="left"/>
              <w:rPr>
                <w:sz w:val="18"/>
                <w:szCs w:val="18"/>
              </w:rPr>
            </w:pPr>
            <w:r w:rsidRPr="00C72604">
              <w:rPr>
                <w:rFonts w:hint="eastAsia"/>
                <w:sz w:val="18"/>
                <w:szCs w:val="18"/>
              </w:rPr>
              <w:t>(</w:t>
            </w:r>
            <w:r w:rsidRPr="00C72604">
              <w:rPr>
                <w:rFonts w:hint="eastAsia"/>
                <w:sz w:val="18"/>
                <w:szCs w:val="18"/>
              </w:rPr>
              <w:t>複数</w:t>
            </w:r>
            <w:r w:rsidR="000C0DB7" w:rsidRPr="00C72604">
              <w:rPr>
                <w:rFonts w:hint="eastAsia"/>
                <w:sz w:val="18"/>
                <w:szCs w:val="18"/>
              </w:rPr>
              <w:t>回答</w:t>
            </w:r>
            <w:r w:rsidRPr="00C72604">
              <w:rPr>
                <w:rFonts w:hint="eastAsia"/>
                <w:sz w:val="18"/>
                <w:szCs w:val="18"/>
              </w:rPr>
              <w:t>可</w:t>
            </w:r>
            <w:r w:rsidRPr="00C7260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72604" w:rsidRPr="00C72604" w14:paraId="7B2CA527" w14:textId="77777777" w:rsidTr="00050C6E">
        <w:trPr>
          <w:cantSplit/>
          <w:trHeight w:hRule="exact" w:val="567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239E7" w14:textId="77777777" w:rsidR="007E5CD4" w:rsidRPr="00C72604" w:rsidRDefault="007E5CD4" w:rsidP="00050C6E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C72604">
              <w:rPr>
                <w:rFonts w:ascii="ＭＳ Ｐ明朝" w:hAnsi="ＭＳ Ｐ明朝" w:hint="eastAsia"/>
                <w:kern w:val="0"/>
                <w:sz w:val="18"/>
                <w:szCs w:val="18"/>
              </w:rPr>
              <w:t>はい</w:t>
            </w:r>
            <w:r w:rsidRPr="00C72604">
              <w:rPr>
                <w:rFonts w:ascii="ＭＳ Ｐ明朝" w:hAnsi="ＭＳ Ｐ明朝" w:hint="eastAsia"/>
                <w:sz w:val="18"/>
                <w:szCs w:val="18"/>
              </w:rPr>
              <w:t>・いいえ</w:t>
            </w:r>
          </w:p>
        </w:tc>
        <w:tc>
          <w:tcPr>
            <w:tcW w:w="22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E943B4A" w14:textId="77777777" w:rsidR="007E5CD4" w:rsidRPr="00C72604" w:rsidRDefault="007E5CD4" w:rsidP="00050C6E">
            <w:pPr>
              <w:jc w:val="center"/>
              <w:rPr>
                <w:rFonts w:ascii="ＭＳ Ｐ明朝" w:hAnsi="ＭＳ Ｐ明朝"/>
                <w:kern w:val="0"/>
              </w:rPr>
            </w:pPr>
          </w:p>
        </w:tc>
        <w:tc>
          <w:tcPr>
            <w:tcW w:w="41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7B3870F" w14:textId="77777777" w:rsidR="00FD7BA7" w:rsidRPr="006970CC" w:rsidRDefault="00CB71EB" w:rsidP="006970C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C72604">
              <w:rPr>
                <w:rFonts w:ascii="ＭＳ 明朝" w:hAnsi="ＭＳ 明朝" w:cs="ＭＳ 明朝" w:hint="eastAsia"/>
                <w:sz w:val="18"/>
                <w:szCs w:val="18"/>
              </w:rPr>
              <w:t>□</w:t>
            </w:r>
            <w:r w:rsidR="00A33C4D" w:rsidRPr="00C72604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C72604">
              <w:rPr>
                <w:rFonts w:ascii="ＭＳ 明朝" w:hAnsi="ＭＳ 明朝" w:cs="ＭＳ 明朝" w:hint="eastAsia"/>
                <w:sz w:val="18"/>
                <w:szCs w:val="18"/>
              </w:rPr>
              <w:t>就労</w:t>
            </w:r>
            <w:r w:rsidR="00A33C4D" w:rsidRPr="00C72604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  <w:r w:rsidRPr="00C72604">
              <w:rPr>
                <w:rFonts w:ascii="ＭＳ 明朝" w:hAnsi="ＭＳ 明朝" w:cs="ＭＳ 明朝" w:hint="eastAsia"/>
                <w:sz w:val="18"/>
                <w:szCs w:val="18"/>
              </w:rPr>
              <w:t>□</w:t>
            </w:r>
            <w:r w:rsidR="00A33C4D" w:rsidRPr="00C72604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="006970CC">
              <w:rPr>
                <w:rFonts w:ascii="ＭＳ 明朝" w:hAnsi="ＭＳ 明朝" w:cs="ＭＳ 明朝" w:hint="eastAsia"/>
                <w:sz w:val="18"/>
                <w:szCs w:val="18"/>
              </w:rPr>
              <w:t>保護者の疾病</w:t>
            </w:r>
            <w:r w:rsidRPr="00C72604">
              <w:rPr>
                <w:rFonts w:ascii="ＭＳ 明朝" w:hAnsi="ＭＳ 明朝" w:cs="ＭＳ 明朝" w:hint="eastAsia"/>
                <w:sz w:val="18"/>
                <w:szCs w:val="18"/>
              </w:rPr>
              <w:t>・障害</w:t>
            </w:r>
            <w:r w:rsidR="00FD7BA7" w:rsidRPr="00C72604">
              <w:rPr>
                <w:rFonts w:ascii="ＭＳ 明朝" w:hAnsi="ＭＳ 明朝" w:cs="ＭＳ 明朝" w:hint="eastAsia"/>
                <w:sz w:val="18"/>
                <w:szCs w:val="18"/>
              </w:rPr>
              <w:t>等</w:t>
            </w:r>
          </w:p>
          <w:p w14:paraId="4D5129FB" w14:textId="77777777" w:rsidR="007E5CD4" w:rsidRDefault="007E5CD4" w:rsidP="006970C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C72604">
              <w:rPr>
                <w:rFonts w:hint="eastAsia"/>
                <w:sz w:val="18"/>
                <w:szCs w:val="18"/>
              </w:rPr>
              <w:t>□</w:t>
            </w:r>
            <w:r w:rsidR="00A33C4D" w:rsidRPr="00C72604">
              <w:rPr>
                <w:rFonts w:hint="eastAsia"/>
                <w:sz w:val="18"/>
                <w:szCs w:val="18"/>
              </w:rPr>
              <w:t xml:space="preserve"> </w:t>
            </w:r>
            <w:r w:rsidR="006970CC">
              <w:rPr>
                <w:rFonts w:hint="eastAsia"/>
                <w:sz w:val="18"/>
                <w:szCs w:val="18"/>
              </w:rPr>
              <w:t>妊娠・出産</w:t>
            </w:r>
            <w:r w:rsidRPr="00C72604">
              <w:rPr>
                <w:rFonts w:hint="eastAsia"/>
                <w:sz w:val="18"/>
                <w:szCs w:val="18"/>
              </w:rPr>
              <w:t xml:space="preserve">　　□</w:t>
            </w:r>
            <w:r w:rsidR="00A33C4D" w:rsidRPr="00C72604">
              <w:rPr>
                <w:rFonts w:hint="eastAsia"/>
                <w:sz w:val="18"/>
                <w:szCs w:val="18"/>
              </w:rPr>
              <w:t xml:space="preserve"> </w:t>
            </w:r>
            <w:r w:rsidR="006970CC">
              <w:rPr>
                <w:rFonts w:hint="eastAsia"/>
                <w:sz w:val="18"/>
                <w:szCs w:val="18"/>
              </w:rPr>
              <w:t xml:space="preserve">育児休業　</w:t>
            </w:r>
            <w:r w:rsidRPr="00C72604">
              <w:rPr>
                <w:rFonts w:hint="eastAsia"/>
                <w:sz w:val="18"/>
                <w:szCs w:val="18"/>
              </w:rPr>
              <w:t>□</w:t>
            </w:r>
            <w:r w:rsidR="00A33C4D" w:rsidRPr="00C72604">
              <w:rPr>
                <w:rFonts w:hint="eastAsia"/>
                <w:sz w:val="18"/>
                <w:szCs w:val="18"/>
              </w:rPr>
              <w:t xml:space="preserve"> </w:t>
            </w:r>
            <w:r w:rsidR="006970CC">
              <w:rPr>
                <w:rFonts w:hint="eastAsia"/>
                <w:sz w:val="18"/>
                <w:szCs w:val="18"/>
              </w:rPr>
              <w:t>就学</w:t>
            </w:r>
          </w:p>
          <w:p w14:paraId="3DC472BA" w14:textId="77777777" w:rsidR="00FD7BA7" w:rsidRPr="00C72604" w:rsidRDefault="006970CC" w:rsidP="006970C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介護等　□求職活動</w:t>
            </w:r>
          </w:p>
          <w:p w14:paraId="34721CAB" w14:textId="77777777" w:rsidR="00322A46" w:rsidRPr="00C72604" w:rsidRDefault="006970CC" w:rsidP="006970C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E5CD4" w:rsidRPr="00C72604">
              <w:rPr>
                <w:rFonts w:hint="eastAsia"/>
                <w:sz w:val="18"/>
                <w:szCs w:val="18"/>
              </w:rPr>
              <w:t>その他（</w:t>
            </w:r>
            <w:r w:rsidR="007E5CD4" w:rsidRPr="00C72604">
              <w:rPr>
                <w:sz w:val="18"/>
                <w:szCs w:val="18"/>
              </w:rPr>
              <w:t xml:space="preserve">　</w:t>
            </w:r>
            <w:r w:rsidR="00FD7BA7" w:rsidRPr="00C72604">
              <w:rPr>
                <w:rFonts w:hint="eastAsia"/>
                <w:sz w:val="18"/>
                <w:szCs w:val="18"/>
              </w:rPr>
              <w:t xml:space="preserve">　　　　　</w:t>
            </w:r>
            <w:r w:rsidR="0052143F" w:rsidRPr="00C72604">
              <w:rPr>
                <w:sz w:val="18"/>
                <w:szCs w:val="18"/>
              </w:rPr>
              <w:t xml:space="preserve"> </w:t>
            </w:r>
            <w:r w:rsidR="007E5CD4" w:rsidRPr="00C72604">
              <w:rPr>
                <w:rFonts w:hint="eastAsia"/>
                <w:sz w:val="18"/>
                <w:szCs w:val="18"/>
              </w:rPr>
              <w:t xml:space="preserve">）　</w:t>
            </w:r>
          </w:p>
          <w:p w14:paraId="18C29075" w14:textId="77777777" w:rsidR="007E5CD4" w:rsidRPr="00C72604" w:rsidRDefault="007E5CD4" w:rsidP="00050C6E">
            <w:pPr>
              <w:spacing w:line="40" w:lineRule="exact"/>
              <w:ind w:firstLineChars="100" w:firstLine="180"/>
              <w:rPr>
                <w:sz w:val="18"/>
                <w:szCs w:val="18"/>
              </w:rPr>
            </w:pPr>
            <w:r w:rsidRPr="00C72604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C72604" w:rsidRPr="00C72604" w14:paraId="308EF341" w14:textId="77777777" w:rsidTr="00050C6E">
        <w:trPr>
          <w:cantSplit/>
          <w:trHeight w:val="329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8C266" w14:textId="77777777" w:rsidR="007E5CD4" w:rsidRPr="00C72604" w:rsidRDefault="007E5CD4" w:rsidP="00050C6E">
            <w:pPr>
              <w:jc w:val="center"/>
              <w:rPr>
                <w:rFonts w:ascii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2D6BF5D" w14:textId="77777777" w:rsidR="007E5CD4" w:rsidRPr="00C72604" w:rsidRDefault="007E5CD4" w:rsidP="00050C6E">
            <w:pPr>
              <w:jc w:val="center"/>
              <w:rPr>
                <w:rFonts w:ascii="ＭＳ Ｐ明朝" w:hAnsi="ＭＳ Ｐ明朝"/>
                <w:sz w:val="20"/>
              </w:rPr>
            </w:pPr>
          </w:p>
        </w:tc>
        <w:tc>
          <w:tcPr>
            <w:tcW w:w="4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81374" w14:textId="77777777" w:rsidR="007E5CD4" w:rsidRPr="00C72604" w:rsidRDefault="007E5CD4" w:rsidP="00050C6E">
            <w:pPr>
              <w:rPr>
                <w:rFonts w:ascii="ＭＳ Ｐ明朝" w:hAnsi="ＭＳ Ｐ明朝"/>
              </w:rPr>
            </w:pPr>
          </w:p>
        </w:tc>
      </w:tr>
    </w:tbl>
    <w:p w14:paraId="7716D23A" w14:textId="77777777" w:rsidR="002B637C" w:rsidRPr="00C72604" w:rsidRDefault="00451AB0" w:rsidP="002B637C">
      <w:pPr>
        <w:rPr>
          <w:rFonts w:ascii="ＭＳ Ｐ明朝" w:hAnsi="ＭＳ Ｐ明朝"/>
          <w:sz w:val="16"/>
        </w:rPr>
      </w:pPr>
      <w:r w:rsidRPr="00C72604">
        <w:rPr>
          <w:rFonts w:ascii="ＭＳ Ｐ明朝" w:hAnsi="ＭＳ Ｐ明朝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5D4310B1" wp14:editId="70E44844">
                <wp:simplePos x="0" y="0"/>
                <wp:positionH relativeFrom="column">
                  <wp:posOffset>3636010</wp:posOffset>
                </wp:positionH>
                <wp:positionV relativeFrom="paragraph">
                  <wp:posOffset>1340485</wp:posOffset>
                </wp:positionV>
                <wp:extent cx="23431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C865" w14:textId="77777777" w:rsidR="002B637C" w:rsidRDefault="002B637C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太線内は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10B1" id="テキスト ボックス 2" o:spid="_x0000_s1031" type="#_x0000_t202" style="position:absolute;left:0;text-align:left;margin-left:286.3pt;margin-top:105.55pt;width:184.5pt;height:110.6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" stroked="f">
                <v:textbox style="mso-fit-shape-to-text:t">
                  <w:txbxContent>
                    <w:p w14:paraId="5A8AC865" w14:textId="77777777" w:rsidR="002B637C" w:rsidRDefault="002B637C">
                      <w:r>
                        <w:rPr>
                          <w:rFonts w:hint="eastAsia"/>
                        </w:rPr>
                        <w:t>※</w:t>
                      </w:r>
                      <w:r>
                        <w:t>太線内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BF2EB" w14:textId="77777777" w:rsidR="00FD0763" w:rsidRPr="00C72604" w:rsidRDefault="00050C6E" w:rsidP="002B637C">
      <w:pPr>
        <w:rPr>
          <w:rFonts w:ascii="ＭＳ Ｐ明朝" w:hAnsi="ＭＳ Ｐ明朝"/>
          <w:sz w:val="16"/>
        </w:rPr>
      </w:pPr>
      <w:r w:rsidRPr="00C72604">
        <w:rPr>
          <w:rFonts w:ascii="ＭＳ Ｐ明朝" w:hAnsi="ＭＳ Ｐ明朝" w:hint="eastAsia"/>
          <w:noProof/>
          <w:position w:val="10"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B53D1C" wp14:editId="43F61DEF">
                <wp:simplePos x="0" y="0"/>
                <wp:positionH relativeFrom="margin">
                  <wp:posOffset>2750185</wp:posOffset>
                </wp:positionH>
                <wp:positionV relativeFrom="paragraph">
                  <wp:posOffset>90170</wp:posOffset>
                </wp:positionV>
                <wp:extent cx="3876675" cy="0"/>
                <wp:effectExtent l="0" t="19050" r="28575" b="19050"/>
                <wp:wrapNone/>
                <wp:docPr id="1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ED44E" id="Line 7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6.55pt,7.1pt" to="521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iVEw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" strokeweight="3pt">
                <w10:wrap anchorx="margin"/>
              </v:line>
            </w:pict>
          </mc:Fallback>
        </mc:AlternateContent>
      </w:r>
      <w:r w:rsidRPr="00C72604">
        <w:rPr>
          <w:rFonts w:ascii="ＭＳ Ｐ明朝" w:hAnsi="ＭＳ Ｐ明朝" w:hint="eastAsia"/>
          <w:noProof/>
          <w:position w:val="10"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E72D98" wp14:editId="66CD085E">
                <wp:simplePos x="0" y="0"/>
                <wp:positionH relativeFrom="column">
                  <wp:posOffset>2731135</wp:posOffset>
                </wp:positionH>
                <wp:positionV relativeFrom="paragraph">
                  <wp:posOffset>67310</wp:posOffset>
                </wp:positionV>
                <wp:extent cx="0" cy="1990725"/>
                <wp:effectExtent l="19050" t="19050" r="19050" b="9525"/>
                <wp:wrapNone/>
                <wp:docPr id="1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629F2" id="Line 73" o:spid="_x0000_s1026" style="position:absolute;left:0;text-align:lef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5.3pt" to="215.0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" strokeweight="3pt"/>
            </w:pict>
          </mc:Fallback>
        </mc:AlternateContent>
      </w:r>
    </w:p>
    <w:tbl>
      <w:tblPr>
        <w:tblpPr w:leftFromText="142" w:rightFromText="142" w:vertAnchor="text" w:horzAnchor="margin" w:tblpXSpec="right" w:tblpY="275"/>
        <w:tblW w:w="580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43"/>
        <w:gridCol w:w="429"/>
        <w:gridCol w:w="285"/>
        <w:gridCol w:w="286"/>
        <w:gridCol w:w="428"/>
        <w:gridCol w:w="143"/>
        <w:gridCol w:w="572"/>
        <w:gridCol w:w="259"/>
        <w:gridCol w:w="313"/>
        <w:gridCol w:w="573"/>
        <w:gridCol w:w="11"/>
        <w:gridCol w:w="560"/>
        <w:gridCol w:w="338"/>
        <w:gridCol w:w="234"/>
        <w:gridCol w:w="664"/>
      </w:tblGrid>
      <w:tr w:rsidR="00C72604" w:rsidRPr="00C72604" w14:paraId="62D8244B" w14:textId="77777777" w:rsidTr="008B3E22">
        <w:trPr>
          <w:trHeight w:val="397"/>
        </w:trPr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FC8F" w14:textId="77777777"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室番号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D5F5" w14:textId="77777777"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2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1A4D" w14:textId="77777777"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入室日</w:t>
            </w: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F760" w14:textId="77777777" w:rsidR="00FD7BA7" w:rsidRPr="00C72604" w:rsidRDefault="00FD7BA7" w:rsidP="008B3E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260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入室説明日時</w:t>
            </w:r>
          </w:p>
        </w:tc>
      </w:tr>
      <w:tr w:rsidR="00C72604" w:rsidRPr="00C72604" w14:paraId="208287CB" w14:textId="77777777" w:rsidTr="008B3E22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54C5B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033F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469A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D5D0F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DD7F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90AD4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61F9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886A25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5CDB5D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7B65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2604" w:rsidRPr="00C72604" w14:paraId="0A63C23F" w14:textId="77777777" w:rsidTr="008B3E22">
        <w:trPr>
          <w:trHeight w:val="551"/>
        </w:trPr>
        <w:tc>
          <w:tcPr>
            <w:tcW w:w="5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A02FC4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  <w:p w14:paraId="7E5554CE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  <w:p w14:paraId="2AA3648A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  <w:p w14:paraId="5954C5CB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  <w:p w14:paraId="2434D769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  <w:p w14:paraId="1A38A8BE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  <w:p w14:paraId="0AAE5373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C40EC2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771A37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35A5D8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281E97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2A7FDE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78289D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BAD504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8AED52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BF27B9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</w:tr>
      <w:tr w:rsidR="00C72604" w:rsidRPr="00C72604" w14:paraId="3141FB29" w14:textId="77777777" w:rsidTr="008B3E22">
        <w:trPr>
          <w:trHeight w:val="39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9CCA" w14:textId="77777777"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室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A2C" w14:textId="77777777"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受付簿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DD30" w14:textId="77777777"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通知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6729" w14:textId="77777777"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21"/>
              </w:rPr>
              <w:t>システム</w:t>
            </w: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9CA58E0" w14:textId="77777777"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6010" w14:textId="77777777"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No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4C15" w14:textId="77777777"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受付日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AEA5" w14:textId="77777777"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受付者</w:t>
            </w:r>
          </w:p>
        </w:tc>
      </w:tr>
      <w:tr w:rsidR="00C72604" w:rsidRPr="00C72604" w14:paraId="542DC439" w14:textId="77777777" w:rsidTr="008B3E22">
        <w:trPr>
          <w:trHeight w:hRule="exact" w:val="68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1A40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F897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B5E9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B8E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1E28D3F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6861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1772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51D3" w14:textId="77777777"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7ACD9DDD" w14:textId="77777777" w:rsidR="00FD0743" w:rsidRPr="00FD0743" w:rsidRDefault="00FD0743" w:rsidP="00A27CA1">
      <w:pPr>
        <w:rPr>
          <w:rFonts w:ascii="ＭＳ 明朝" w:hAnsi="ＭＳ 明朝"/>
          <w:position w:val="20"/>
          <w:sz w:val="22"/>
          <w:szCs w:val="18"/>
        </w:rPr>
      </w:pPr>
    </w:p>
    <w:sectPr w:rsidR="00FD0743" w:rsidRPr="00FD0743" w:rsidSect="00D4535B">
      <w:headerReference w:type="first" r:id="rId8"/>
      <w:pgSz w:w="11906" w:h="16838" w:code="9"/>
      <w:pgMar w:top="454" w:right="567" w:bottom="233" w:left="964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0135" w14:textId="77777777" w:rsidR="000D5193" w:rsidRDefault="000D5193" w:rsidP="00C129FA">
      <w:r>
        <w:separator/>
      </w:r>
    </w:p>
  </w:endnote>
  <w:endnote w:type="continuationSeparator" w:id="0">
    <w:p w14:paraId="75772351" w14:textId="77777777" w:rsidR="000D5193" w:rsidRDefault="000D5193" w:rsidP="00C1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F6C6" w14:textId="77777777" w:rsidR="000D5193" w:rsidRDefault="000D5193" w:rsidP="00C129FA">
      <w:r>
        <w:separator/>
      </w:r>
    </w:p>
  </w:footnote>
  <w:footnote w:type="continuationSeparator" w:id="0">
    <w:p w14:paraId="29A92D6C" w14:textId="77777777" w:rsidR="000D5193" w:rsidRDefault="000D5193" w:rsidP="00C1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C9FF" w14:textId="77777777" w:rsidR="00D4535B" w:rsidRDefault="00D4535B">
    <w:pPr>
      <w:pStyle w:val="a6"/>
    </w:pPr>
    <w:r>
      <w:rPr>
        <w:lang w:val="ja-JP"/>
      </w:rPr>
      <w:t>[</w:t>
    </w:r>
    <w:r>
      <w:rPr>
        <w:lang w:val="ja-JP"/>
      </w:rPr>
      <w:t>テキストを入力してください</w:t>
    </w:r>
    <w:r>
      <w:rPr>
        <w:lang w:val="ja-JP"/>
      </w:rPr>
      <w:t>]</w:t>
    </w:r>
  </w:p>
  <w:p w14:paraId="555C2A28" w14:textId="77777777" w:rsidR="00D4535B" w:rsidRDefault="00D453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C42"/>
    <w:multiLevelType w:val="hybridMultilevel"/>
    <w:tmpl w:val="CC486CD4"/>
    <w:lvl w:ilvl="0" w:tplc="40BCD6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708D6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B6087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1C59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8C55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0267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D0490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DDE6C0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D095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70CC2"/>
    <w:multiLevelType w:val="hybridMultilevel"/>
    <w:tmpl w:val="4252980C"/>
    <w:lvl w:ilvl="0" w:tplc="5E7AF9F2">
      <w:numFmt w:val="bullet"/>
      <w:lvlText w:val="※"/>
      <w:lvlJc w:val="left"/>
      <w:pPr>
        <w:tabs>
          <w:tab w:val="num" w:pos="3440"/>
        </w:tabs>
        <w:ind w:left="3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20"/>
        </w:tabs>
        <w:ind w:left="6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40"/>
        </w:tabs>
        <w:ind w:left="6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60"/>
        </w:tabs>
        <w:ind w:left="6860" w:hanging="420"/>
      </w:pPr>
      <w:rPr>
        <w:rFonts w:ascii="Wingdings" w:hAnsi="Wingdings" w:hint="default"/>
      </w:rPr>
    </w:lvl>
  </w:abstractNum>
  <w:abstractNum w:abstractNumId="2" w15:restartNumberingAfterBreak="0">
    <w:nsid w:val="742F0BD8"/>
    <w:multiLevelType w:val="hybridMultilevel"/>
    <w:tmpl w:val="11380DA6"/>
    <w:lvl w:ilvl="0" w:tplc="24B800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685A9B4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7F406F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15203D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F1EAF5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E105A1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DA0039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FCFEC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F08B1C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915362043">
    <w:abstractNumId w:val="2"/>
  </w:num>
  <w:num w:numId="2" w16cid:durableId="1154761724">
    <w:abstractNumId w:val="0"/>
  </w:num>
  <w:num w:numId="3" w16cid:durableId="143458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BF"/>
    <w:rsid w:val="000015BF"/>
    <w:rsid w:val="00003B31"/>
    <w:rsid w:val="000078F2"/>
    <w:rsid w:val="0001089C"/>
    <w:rsid w:val="00014CB6"/>
    <w:rsid w:val="0001661A"/>
    <w:rsid w:val="000279A6"/>
    <w:rsid w:val="00036001"/>
    <w:rsid w:val="00050C6E"/>
    <w:rsid w:val="00070E26"/>
    <w:rsid w:val="000754B7"/>
    <w:rsid w:val="000941EE"/>
    <w:rsid w:val="000B19E7"/>
    <w:rsid w:val="000C0DB7"/>
    <w:rsid w:val="000D5193"/>
    <w:rsid w:val="000D7C47"/>
    <w:rsid w:val="000E1C29"/>
    <w:rsid w:val="000E5029"/>
    <w:rsid w:val="000E6E90"/>
    <w:rsid w:val="000F71EE"/>
    <w:rsid w:val="001033EF"/>
    <w:rsid w:val="00103F1E"/>
    <w:rsid w:val="00142234"/>
    <w:rsid w:val="00143BF1"/>
    <w:rsid w:val="00156E09"/>
    <w:rsid w:val="0017077A"/>
    <w:rsid w:val="00185ECD"/>
    <w:rsid w:val="00187F85"/>
    <w:rsid w:val="001A3B99"/>
    <w:rsid w:val="001D5DBD"/>
    <w:rsid w:val="001E29BB"/>
    <w:rsid w:val="001E4597"/>
    <w:rsid w:val="001F6AEF"/>
    <w:rsid w:val="001F6D50"/>
    <w:rsid w:val="00214135"/>
    <w:rsid w:val="0024716A"/>
    <w:rsid w:val="00256AF5"/>
    <w:rsid w:val="002769CA"/>
    <w:rsid w:val="00280804"/>
    <w:rsid w:val="00290285"/>
    <w:rsid w:val="002937CB"/>
    <w:rsid w:val="002942C0"/>
    <w:rsid w:val="002B637C"/>
    <w:rsid w:val="002B7666"/>
    <w:rsid w:val="002D0213"/>
    <w:rsid w:val="002D5648"/>
    <w:rsid w:val="002D696A"/>
    <w:rsid w:val="00300DE2"/>
    <w:rsid w:val="00304DAA"/>
    <w:rsid w:val="00305BA7"/>
    <w:rsid w:val="00305FE7"/>
    <w:rsid w:val="00322A46"/>
    <w:rsid w:val="0033461F"/>
    <w:rsid w:val="00335B5E"/>
    <w:rsid w:val="003422DE"/>
    <w:rsid w:val="00342FF4"/>
    <w:rsid w:val="00343174"/>
    <w:rsid w:val="00347109"/>
    <w:rsid w:val="00355697"/>
    <w:rsid w:val="0036731D"/>
    <w:rsid w:val="00386C5F"/>
    <w:rsid w:val="003A041A"/>
    <w:rsid w:val="003B0981"/>
    <w:rsid w:val="003B2517"/>
    <w:rsid w:val="003B6579"/>
    <w:rsid w:val="003D413B"/>
    <w:rsid w:val="003E2572"/>
    <w:rsid w:val="003F2014"/>
    <w:rsid w:val="004018FD"/>
    <w:rsid w:val="00402BFF"/>
    <w:rsid w:val="00406005"/>
    <w:rsid w:val="00410AE0"/>
    <w:rsid w:val="00416E68"/>
    <w:rsid w:val="00424DB4"/>
    <w:rsid w:val="004341A6"/>
    <w:rsid w:val="004448D7"/>
    <w:rsid w:val="00450A39"/>
    <w:rsid w:val="00451AB0"/>
    <w:rsid w:val="00470E6E"/>
    <w:rsid w:val="00490278"/>
    <w:rsid w:val="004917BA"/>
    <w:rsid w:val="00492BAD"/>
    <w:rsid w:val="00492BDB"/>
    <w:rsid w:val="004A3278"/>
    <w:rsid w:val="004A557D"/>
    <w:rsid w:val="004C18BF"/>
    <w:rsid w:val="004C2EAC"/>
    <w:rsid w:val="004C5414"/>
    <w:rsid w:val="004D6E8A"/>
    <w:rsid w:val="004D7B1F"/>
    <w:rsid w:val="004E3AD8"/>
    <w:rsid w:val="004E5C94"/>
    <w:rsid w:val="004F2F55"/>
    <w:rsid w:val="005011F8"/>
    <w:rsid w:val="00504051"/>
    <w:rsid w:val="005042CB"/>
    <w:rsid w:val="0051431B"/>
    <w:rsid w:val="0052143F"/>
    <w:rsid w:val="00521CD6"/>
    <w:rsid w:val="00552762"/>
    <w:rsid w:val="00556C96"/>
    <w:rsid w:val="005613D9"/>
    <w:rsid w:val="005627D9"/>
    <w:rsid w:val="00563F3E"/>
    <w:rsid w:val="00581FF1"/>
    <w:rsid w:val="00582BC3"/>
    <w:rsid w:val="00584E18"/>
    <w:rsid w:val="005851C3"/>
    <w:rsid w:val="00587F1E"/>
    <w:rsid w:val="00591DB8"/>
    <w:rsid w:val="005B1D39"/>
    <w:rsid w:val="005C3F46"/>
    <w:rsid w:val="005C6FF6"/>
    <w:rsid w:val="005E2B15"/>
    <w:rsid w:val="005F2BE4"/>
    <w:rsid w:val="005F6CE9"/>
    <w:rsid w:val="005F7064"/>
    <w:rsid w:val="00600D2C"/>
    <w:rsid w:val="00606ECD"/>
    <w:rsid w:val="00627729"/>
    <w:rsid w:val="00636747"/>
    <w:rsid w:val="0068077C"/>
    <w:rsid w:val="006827E9"/>
    <w:rsid w:val="00684133"/>
    <w:rsid w:val="006970CC"/>
    <w:rsid w:val="006B1891"/>
    <w:rsid w:val="006B5584"/>
    <w:rsid w:val="006C06A2"/>
    <w:rsid w:val="006C7F51"/>
    <w:rsid w:val="006D2D6E"/>
    <w:rsid w:val="006D2DC4"/>
    <w:rsid w:val="006D5BBA"/>
    <w:rsid w:val="006E3120"/>
    <w:rsid w:val="006E4FFD"/>
    <w:rsid w:val="006F227E"/>
    <w:rsid w:val="00702172"/>
    <w:rsid w:val="00703E44"/>
    <w:rsid w:val="00712EDC"/>
    <w:rsid w:val="00721B80"/>
    <w:rsid w:val="00725AD5"/>
    <w:rsid w:val="0073243A"/>
    <w:rsid w:val="00737382"/>
    <w:rsid w:val="00741930"/>
    <w:rsid w:val="007513FE"/>
    <w:rsid w:val="007624BC"/>
    <w:rsid w:val="00766512"/>
    <w:rsid w:val="00770E20"/>
    <w:rsid w:val="00776678"/>
    <w:rsid w:val="00787794"/>
    <w:rsid w:val="007900D7"/>
    <w:rsid w:val="007C259A"/>
    <w:rsid w:val="007D0941"/>
    <w:rsid w:val="007D7A71"/>
    <w:rsid w:val="007E084A"/>
    <w:rsid w:val="007E3DB1"/>
    <w:rsid w:val="007E43B4"/>
    <w:rsid w:val="007E5CD4"/>
    <w:rsid w:val="007F15AE"/>
    <w:rsid w:val="008171AA"/>
    <w:rsid w:val="008200FF"/>
    <w:rsid w:val="00823C9D"/>
    <w:rsid w:val="00823D1E"/>
    <w:rsid w:val="0082641B"/>
    <w:rsid w:val="00841EE9"/>
    <w:rsid w:val="00851930"/>
    <w:rsid w:val="00853A23"/>
    <w:rsid w:val="008561CE"/>
    <w:rsid w:val="00860D97"/>
    <w:rsid w:val="00861F23"/>
    <w:rsid w:val="00886DF3"/>
    <w:rsid w:val="00892F49"/>
    <w:rsid w:val="00896117"/>
    <w:rsid w:val="008976C9"/>
    <w:rsid w:val="008B29CE"/>
    <w:rsid w:val="008B39FB"/>
    <w:rsid w:val="008B3E22"/>
    <w:rsid w:val="008C30EF"/>
    <w:rsid w:val="008E353E"/>
    <w:rsid w:val="008E35FF"/>
    <w:rsid w:val="008F4876"/>
    <w:rsid w:val="008F6769"/>
    <w:rsid w:val="00907CD8"/>
    <w:rsid w:val="009335BB"/>
    <w:rsid w:val="009350BA"/>
    <w:rsid w:val="00935199"/>
    <w:rsid w:val="009379D9"/>
    <w:rsid w:val="00946578"/>
    <w:rsid w:val="00952136"/>
    <w:rsid w:val="009528B4"/>
    <w:rsid w:val="00952958"/>
    <w:rsid w:val="00967436"/>
    <w:rsid w:val="00967968"/>
    <w:rsid w:val="00971A94"/>
    <w:rsid w:val="009759FF"/>
    <w:rsid w:val="00976C1F"/>
    <w:rsid w:val="0099054A"/>
    <w:rsid w:val="00991CAB"/>
    <w:rsid w:val="00997B36"/>
    <w:rsid w:val="009A2AFB"/>
    <w:rsid w:val="009A2B4B"/>
    <w:rsid w:val="009B7BA7"/>
    <w:rsid w:val="009D0577"/>
    <w:rsid w:val="009D6677"/>
    <w:rsid w:val="009F37B7"/>
    <w:rsid w:val="00A101A7"/>
    <w:rsid w:val="00A124A9"/>
    <w:rsid w:val="00A27CA1"/>
    <w:rsid w:val="00A33C4D"/>
    <w:rsid w:val="00A75BE3"/>
    <w:rsid w:val="00A761D1"/>
    <w:rsid w:val="00A83F5E"/>
    <w:rsid w:val="00A84437"/>
    <w:rsid w:val="00A90642"/>
    <w:rsid w:val="00A90655"/>
    <w:rsid w:val="00A94C87"/>
    <w:rsid w:val="00AB05A4"/>
    <w:rsid w:val="00AB1FD3"/>
    <w:rsid w:val="00AB2B0F"/>
    <w:rsid w:val="00AB5F2E"/>
    <w:rsid w:val="00AB676B"/>
    <w:rsid w:val="00AC1B85"/>
    <w:rsid w:val="00AF09B9"/>
    <w:rsid w:val="00AF7206"/>
    <w:rsid w:val="00B03855"/>
    <w:rsid w:val="00B143C5"/>
    <w:rsid w:val="00B16A79"/>
    <w:rsid w:val="00B36B18"/>
    <w:rsid w:val="00B37075"/>
    <w:rsid w:val="00B44BA8"/>
    <w:rsid w:val="00B55A1B"/>
    <w:rsid w:val="00B64C7E"/>
    <w:rsid w:val="00B752EB"/>
    <w:rsid w:val="00B8089F"/>
    <w:rsid w:val="00BA4839"/>
    <w:rsid w:val="00BA5252"/>
    <w:rsid w:val="00BB3B83"/>
    <w:rsid w:val="00BC0F7A"/>
    <w:rsid w:val="00BC1812"/>
    <w:rsid w:val="00BD4943"/>
    <w:rsid w:val="00BE2B60"/>
    <w:rsid w:val="00BF4D82"/>
    <w:rsid w:val="00C02015"/>
    <w:rsid w:val="00C02FA4"/>
    <w:rsid w:val="00C062D6"/>
    <w:rsid w:val="00C10E3F"/>
    <w:rsid w:val="00C129FA"/>
    <w:rsid w:val="00C130B3"/>
    <w:rsid w:val="00C32310"/>
    <w:rsid w:val="00C4067B"/>
    <w:rsid w:val="00C41CD2"/>
    <w:rsid w:val="00C4290E"/>
    <w:rsid w:val="00C44756"/>
    <w:rsid w:val="00C50A80"/>
    <w:rsid w:val="00C511A6"/>
    <w:rsid w:val="00C56758"/>
    <w:rsid w:val="00C57F87"/>
    <w:rsid w:val="00C72604"/>
    <w:rsid w:val="00C81157"/>
    <w:rsid w:val="00C85B48"/>
    <w:rsid w:val="00C97754"/>
    <w:rsid w:val="00CA3374"/>
    <w:rsid w:val="00CA7422"/>
    <w:rsid w:val="00CB71EB"/>
    <w:rsid w:val="00CD178F"/>
    <w:rsid w:val="00CE5021"/>
    <w:rsid w:val="00CF25E9"/>
    <w:rsid w:val="00D14A48"/>
    <w:rsid w:val="00D16FA0"/>
    <w:rsid w:val="00D41E52"/>
    <w:rsid w:val="00D442C5"/>
    <w:rsid w:val="00D4535B"/>
    <w:rsid w:val="00D517CC"/>
    <w:rsid w:val="00D55417"/>
    <w:rsid w:val="00D56FB8"/>
    <w:rsid w:val="00D80D1F"/>
    <w:rsid w:val="00D81FA9"/>
    <w:rsid w:val="00D821F2"/>
    <w:rsid w:val="00D90A7D"/>
    <w:rsid w:val="00D942F4"/>
    <w:rsid w:val="00D949A5"/>
    <w:rsid w:val="00D96B68"/>
    <w:rsid w:val="00DD32C2"/>
    <w:rsid w:val="00DD75F9"/>
    <w:rsid w:val="00DE52C0"/>
    <w:rsid w:val="00DE577B"/>
    <w:rsid w:val="00E05B5B"/>
    <w:rsid w:val="00E11C35"/>
    <w:rsid w:val="00E36762"/>
    <w:rsid w:val="00E37E32"/>
    <w:rsid w:val="00E623E2"/>
    <w:rsid w:val="00E670EF"/>
    <w:rsid w:val="00E72938"/>
    <w:rsid w:val="00E72B99"/>
    <w:rsid w:val="00E846CF"/>
    <w:rsid w:val="00E93CB8"/>
    <w:rsid w:val="00E96CBE"/>
    <w:rsid w:val="00EA58A4"/>
    <w:rsid w:val="00EB134B"/>
    <w:rsid w:val="00ED187D"/>
    <w:rsid w:val="00EE1000"/>
    <w:rsid w:val="00EE3A6C"/>
    <w:rsid w:val="00EE4E8C"/>
    <w:rsid w:val="00EE52E1"/>
    <w:rsid w:val="00EF4D27"/>
    <w:rsid w:val="00EF6A89"/>
    <w:rsid w:val="00F042B8"/>
    <w:rsid w:val="00F0444C"/>
    <w:rsid w:val="00F17F51"/>
    <w:rsid w:val="00F21836"/>
    <w:rsid w:val="00F224B5"/>
    <w:rsid w:val="00F501FC"/>
    <w:rsid w:val="00F52D81"/>
    <w:rsid w:val="00F65FB5"/>
    <w:rsid w:val="00F71643"/>
    <w:rsid w:val="00F71C98"/>
    <w:rsid w:val="00F80245"/>
    <w:rsid w:val="00F83493"/>
    <w:rsid w:val="00F85320"/>
    <w:rsid w:val="00FA1DFB"/>
    <w:rsid w:val="00FB7FED"/>
    <w:rsid w:val="00FD0743"/>
    <w:rsid w:val="00FD0763"/>
    <w:rsid w:val="00FD7BA7"/>
    <w:rsid w:val="00FE5DD5"/>
    <w:rsid w:val="00FF5A54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6FBC1A5"/>
  <w15:chartTrackingRefBased/>
  <w15:docId w15:val="{4FF2953F-3B1D-45AD-97AA-CBFCC07C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left"/>
    </w:pPr>
    <w:rPr>
      <w:rFonts w:ascii="ＭＳ Ｐ明朝" w:hAnsi="ＭＳ Ｐ明朝"/>
      <w:sz w:val="16"/>
    </w:rPr>
  </w:style>
  <w:style w:type="paragraph" w:styleId="a4">
    <w:name w:val="Balloon Text"/>
    <w:basedOn w:val="a"/>
    <w:semiHidden/>
    <w:rsid w:val="000E6E9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E4F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12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29FA"/>
    <w:rPr>
      <w:kern w:val="2"/>
      <w:sz w:val="21"/>
      <w:szCs w:val="24"/>
    </w:rPr>
  </w:style>
  <w:style w:type="paragraph" w:styleId="a8">
    <w:name w:val="footer"/>
    <w:basedOn w:val="a"/>
    <w:link w:val="a9"/>
    <w:rsid w:val="00C12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129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A6C4-6FBA-43C2-B399-AEA834E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07</Words>
  <Characters>78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枚方市教育委員会　教育長　殿</vt:lpstr>
      <vt:lpstr>枚方市教育委員会　教育長　殿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アサオ　アヤコ</cp:lastModifiedBy>
  <cp:revision>2</cp:revision>
  <cp:lastPrinted>2023-10-05T10:35:00Z</cp:lastPrinted>
  <dcterms:created xsi:type="dcterms:W3CDTF">2023-10-03T12:18:00Z</dcterms:created>
  <dcterms:modified xsi:type="dcterms:W3CDTF">2025-10-04T02:48:00Z</dcterms:modified>
</cp:coreProperties>
</file>